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66" w:rsidRPr="005E4266" w:rsidRDefault="005E4266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8B3F2E" w:rsidRPr="005E4266" w:rsidRDefault="005E4266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421B" w:rsidRPr="005E4266" w:rsidRDefault="00AD421B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от 4 мая 2016 года № 309</w:t>
      </w:r>
    </w:p>
    <w:p w:rsidR="00AD421B" w:rsidRPr="005E4266" w:rsidRDefault="00AD421B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1DE" w:rsidRPr="005E4266" w:rsidRDefault="00AE21DE" w:rsidP="005E42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B3F2E" w:rsidRPr="005E4266" w:rsidRDefault="008B3F2E" w:rsidP="005E42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8B3F2E" w:rsidRPr="005E4266" w:rsidRDefault="008B3F2E" w:rsidP="005E42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 </w:t>
      </w:r>
      <w:r w:rsidRPr="005E42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«Выдача решения о присвоении, изменении или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 объекту  адресации»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B3F2E" w:rsidRPr="005E4266" w:rsidRDefault="008B3F2E" w:rsidP="005E42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6 октября 2003 года          № 131-ФЗ «Об общих принципах организации местного самоуправления в Российской Федерации» </w:t>
      </w:r>
      <w:r w:rsidR="00AD421B"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, постановлением администрации Пугачевского муниципального района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ратовской области от 15 ноября 2011 года № 1340 «Об утверждении </w:t>
      </w:r>
      <w:r w:rsidR="00AE21D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разработки и утверждения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х регламентов предоставления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-ных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», 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Пугачевского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администрация Пугачевского муниципального района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E42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</w:t>
      </w:r>
      <w:proofErr w:type="spellStart"/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AD421B" w:rsidRPr="005E42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услуги «Выдача решения о присвоении, изменении или аннулировании  адреса объекту адресации» согласно приложению.</w:t>
      </w:r>
    </w:p>
    <w:p w:rsidR="008B3F2E" w:rsidRPr="005E4266" w:rsidRDefault="008B3F2E" w:rsidP="005E42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Признать </w:t>
      </w:r>
      <w:r w:rsidR="00AD421B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ратившим силу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proofErr w:type="spellStart"/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</w:t>
      </w:r>
      <w:r w:rsidR="00AE21D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D421B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</w:t>
      </w:r>
      <w:proofErr w:type="spellEnd"/>
      <w:proofErr w:type="gram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от 13 апреля 2015 года </w:t>
      </w:r>
      <w:r w:rsidR="00AD421B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№ 384 «Об утверждении административного регламента предоставлени</w:t>
      </w:r>
      <w:r w:rsidR="00AD421B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«</w:t>
      </w:r>
      <w:r w:rsidR="00AD421B"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своение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ресов объектам адресации, изменение и аннулирование адресов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Опубликовать настоящие постановление, разместив на официальном сайте администрации </w:t>
      </w:r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ского</w:t>
      </w:r>
      <w:proofErr w:type="gram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-ционно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ммуникационной сети Интернет.</w:t>
      </w:r>
    </w:p>
    <w:p w:rsidR="008B3F2E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4.Настоящее постановление вступает в силу со дня его официального опубликования.</w:t>
      </w:r>
      <w:r w:rsidRPr="005E42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</w:p>
    <w:p w:rsidR="005E4266" w:rsidRDefault="005E4266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</w:p>
    <w:p w:rsidR="005E4266" w:rsidRPr="005E4266" w:rsidRDefault="005E4266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</w:p>
    <w:p w:rsidR="008B3F2E" w:rsidRPr="005E4266" w:rsidRDefault="008B3F2E" w:rsidP="005E4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администрации </w:t>
      </w:r>
    </w:p>
    <w:p w:rsidR="008B3F2E" w:rsidRDefault="008B3F2E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E42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  <w:r w:rsidRPr="005E42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                                                                С.А.Сидоров</w:t>
      </w:r>
    </w:p>
    <w:p w:rsidR="005E4266" w:rsidRDefault="005E4266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4266" w:rsidRDefault="005E4266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4266" w:rsidRDefault="005E4266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4266" w:rsidRDefault="005E4266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4266" w:rsidRPr="005E4266" w:rsidRDefault="005E4266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B3F2E" w:rsidRPr="005E4266" w:rsidRDefault="008B3F2E" w:rsidP="005E4266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 xml:space="preserve">Приложение 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8B3F2E" w:rsidRPr="005E4266" w:rsidRDefault="008B3F2E" w:rsidP="005E4266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ции</w:t>
      </w:r>
      <w:r w:rsidRPr="005E4266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</w:t>
      </w:r>
      <w:proofErr w:type="gramStart"/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гачевского</w:t>
      </w:r>
      <w:proofErr w:type="gramEnd"/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8B3F2E" w:rsidRPr="005E4266" w:rsidRDefault="008B3F2E" w:rsidP="005E4266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8B3F2E" w:rsidRPr="005E4266" w:rsidRDefault="008B3F2E" w:rsidP="005E4266">
      <w:pPr>
        <w:tabs>
          <w:tab w:val="left" w:pos="0"/>
          <w:tab w:val="right" w:leader="dot" w:pos="9344"/>
        </w:tabs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 </w:t>
      </w:r>
      <w:r w:rsidR="00AD421B"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 мая 2016 года 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№ </w:t>
      </w:r>
      <w:r w:rsidR="00AD421B"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309</w:t>
      </w:r>
    </w:p>
    <w:p w:rsidR="008B3F2E" w:rsidRPr="005E4266" w:rsidRDefault="008B3F2E" w:rsidP="005E4266">
      <w:pPr>
        <w:tabs>
          <w:tab w:val="left" w:pos="0"/>
          <w:tab w:val="right" w:leader="dot" w:pos="9344"/>
        </w:tabs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«Выдача решения о присвоении, изменении или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 объекту адресации»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регламента услуги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администрацией Пугачевского муниципального района (далее – орган местного самоуправления)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по выдаче решения о присвоении, изменении или аннулировании адреса объекту адресации (далее – соответственно Административный регламент,</w:t>
      </w: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ая услуга)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</w:t>
      </w:r>
      <w:proofErr w:type="gram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2"/>
      <w:bookmarkEnd w:id="0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Заявителями на предоставление муниципальной услуги являются: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ие лица или юридические лица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и 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бъект адресации)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ца, обладающие одним из следующих вещных прав на объект адресации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правом хозяйственного ведени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правом оперативного управлени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правом пожизненно наследуемого владени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) правом постоянного бессрочного пользования,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1.</w:t>
      </w:r>
      <w:r w:rsidR="008B3F2E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5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дательством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E8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ебования к порядку информирования 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едоставлении</w:t>
      </w:r>
      <w:r w:rsidR="006B23E8" w:rsidRPr="005E42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E42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ргане местного самоуправления, его структурных отделах, предоставляющих муниципальную услугу, организациях, участвующих в предоставлении муниципальной услуги</w:t>
      </w:r>
      <w:r w:rsidR="006B23E8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, предоставляемая заинтересованным лицам о </w:t>
      </w:r>
      <w:proofErr w:type="spellStart"/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="006B23E8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</w:t>
      </w:r>
      <w:proofErr w:type="spellEnd"/>
      <w:proofErr w:type="gram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е, является открытой и общедоступной. </w:t>
      </w:r>
      <w:hyperlink r:id="rId6" w:history="1">
        <w:r w:rsidRPr="005E42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8B3F2E" w:rsidRPr="005E4266" w:rsidRDefault="00C26349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B23E8" w:rsidRPr="005E4266" w:rsidRDefault="006B23E8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стах нахождения и графика работы, контактных телефонах, адресах электронной почты органа местного самоуправления, его структурных отделах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5E426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5E426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5E426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5E426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E426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proofErr w:type="spellStart"/>
      <w:r w:rsidRPr="005E426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5E426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) (далее – Единый и региональный порталы </w:t>
      </w:r>
      <w:proofErr w:type="spellStart"/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proofErr w:type="gramEnd"/>
      <w:r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), в средствах массовой информац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строительства и архитектуры управления строительства и жизнеобеспечения администрации Пугачевского муниципального района  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(далее – Отдел)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ФЦ. </w:t>
      </w:r>
    </w:p>
    <w:p w:rsidR="008B3F2E" w:rsidRPr="005E4266" w:rsidRDefault="00C26349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 w:rsidR="008B3F2E" w:rsidRPr="005E426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й о ходе предоставления указанных услуг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1.5.1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ледующими способами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е устное информирование непосредственно в </w:t>
      </w:r>
      <w:r w:rsidR="006B23E8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1.5.2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6B23E8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оответствии с графиком приема заявителей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ветах на личные обращения специалисты о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нахождению и графику работы отдела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1.5.3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ветах на телефонные обращения специалистами о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1.5.4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6B23E8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амилия, имя, отчество (последнее - при наличии) (в случае обращения физического лица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обращени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органа местного самоуправления, отдела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поступившее в орган местного самоуправления, </w:t>
      </w:r>
      <w:r w:rsidR="0028783F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при наличии) (в случае обращения физического лица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, если ответ должен быть направлен в форме электронного документа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если ответ должен быть направлен в письменной форме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обращ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 на обращение, поступившее в орган местного самоуправления, </w:t>
      </w:r>
      <w:r w:rsidR="0028783F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чты, указанному в обращении, или в письменной форме по почтовому адресу, указанному в обращении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1.5.5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6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28783F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осредством «Личного кабинета» Единого и регионального порталов </w:t>
      </w:r>
      <w:proofErr w:type="spellStart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 случае подачи заявления через указанные порталы.</w:t>
      </w:r>
    </w:p>
    <w:p w:rsidR="008B3F2E" w:rsidRPr="005E4266" w:rsidRDefault="0028783F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1.6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, форма и место размещения информации по вопросам предоставления муниципальной услуг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отдела, официальном сайте органа местного самоуправления, посредством Единого и регионального порталов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ов документов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том, что муниципальная услуга предоставляется бесплатно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сайте органа местного самоуправления, Единого портала МФЦ Саратовской области </w:t>
      </w:r>
      <w:hyperlink r:id="rId7" w:history="1">
        <w:r w:rsidRPr="005E4266">
          <w:rPr>
            <w:rFonts w:ascii="Times New Roman" w:eastAsia="Times New Roman" w:hAnsi="Times New Roman" w:cs="Times New Roman"/>
            <w:sz w:val="28"/>
            <w:u w:val="single"/>
          </w:rPr>
          <w:t>http://www.mfc64.ru/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28783F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В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а решения о присвоении, изменении или аннулировании адреса объекту адресации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3F2E" w:rsidRPr="005E4266" w:rsidRDefault="008B3F2E" w:rsidP="005E42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B3F2E" w:rsidRPr="005E4266" w:rsidRDefault="008B3F2E" w:rsidP="005E42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5E4266" w:rsidRDefault="00C26349" w:rsidP="005E4266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–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ей  Пугачевского муниципального района в лице </w:t>
      </w:r>
      <w:r w:rsidR="0028783F"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B3F2E" w:rsidRPr="005E426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дела</w:t>
      </w:r>
      <w:r w:rsidR="00CB52A9" w:rsidRPr="005E426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,</w:t>
      </w:r>
      <w:r w:rsidR="008B3F2E" w:rsidRPr="005E426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28783F" w:rsidRPr="005E426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а также </w:t>
      </w:r>
      <w:r w:rsidR="0028783F" w:rsidRPr="005E426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ФЦ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1.</w:t>
      </w:r>
      <w:r w:rsidR="008B3F2E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своение объекту адресации адреса осуществляется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в отношении земельных участков в случаях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документации по планировке территории в </w:t>
      </w:r>
      <w:proofErr w:type="gramStart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ношении</w:t>
      </w:r>
      <w:proofErr w:type="gramEnd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строенной и подлежащей застройке территории в соответствии с Градостроительным </w:t>
      </w:r>
      <w:hyperlink r:id="rId8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="00CB52A9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государственном кадастре недвижимости</w:t>
      </w:r>
      <w:r w:rsidR="00CB52A9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,</w:t>
      </w: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в отношении зданий, сооружений и объектов незавершенного строительства в случаях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дачи (получения) разрешения на строительство здания или сооружени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0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Градостроительным </w:t>
      </w:r>
      <w:hyperlink r:id="rId11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в отношении помещений в случаях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и оформления в установленном Жилищным </w:t>
      </w:r>
      <w:hyperlink r:id="rId12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3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2.</w:t>
      </w:r>
      <w:r w:rsidR="008B3F2E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а объекта адресации осуществляется в случаях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прекращения существования объекта адресаци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) отказа в осуществлении кадастрового учета объекта адресации по основаниям, указанным в </w:t>
      </w:r>
      <w:hyperlink r:id="rId14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1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15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3 части 2 статьи 27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</w:t>
      </w:r>
      <w:r w:rsidR="00CB52A9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государственном кадастре недвижимости</w:t>
      </w:r>
      <w:r w:rsidR="00CB52A9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присвоения объекту адресации нового адреса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6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ях 4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r:id="rId17" w:history="1">
        <w:r w:rsidRPr="005E426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5 статьи 24</w:t>
        </w:r>
      </w:hyperlink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2.2.3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CB52A9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CB52A9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52A9"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Собранием Пугачевского</w:t>
      </w:r>
      <w:proofErr w:type="gramEnd"/>
      <w:r w:rsidR="00CB52A9"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от 30 ноября 2011 года № 68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</w:t>
      </w:r>
      <w:proofErr w:type="spellStart"/>
      <w:proofErr w:type="gramStart"/>
      <w:r w:rsidR="00CB52A9"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</w:t>
      </w:r>
      <w:r w:rsidR="00CB52A9"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яются</w:t>
      </w:r>
      <w:proofErr w:type="spellEnd"/>
      <w:proofErr w:type="gramEnd"/>
      <w:r w:rsidR="00CB52A9" w:rsidRPr="005E4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ями, учреждениями, организациями, участвующими в предоставлении муниципальных услуг и определении размера платы за их оказание»</w:t>
      </w:r>
      <w:r w:rsidR="00CB52A9"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CB52A9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шения органа местного самоуправления о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и, изменении или аннулировании адреса объекту адресаци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уведомления об отказе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своении, изменении или аннулировании.</w:t>
      </w:r>
    </w:p>
    <w:p w:rsidR="008B3F2E" w:rsidRPr="005E4266" w:rsidRDefault="008B3F2E" w:rsidP="005E4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CB52A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составляет не более чем 29 рабочих дней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8 рабочих дней со дня поступления заявления в орган местного самоуправл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заявителю решения органа местного самоуправления составляет не более чем 11 рабочих дней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инятия решения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2.5.Предоставление муниципальной услуги осуществляется в </w:t>
      </w:r>
      <w:proofErr w:type="spellStart"/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соответ</w:t>
      </w:r>
      <w:r w:rsidR="00CB52A9" w:rsidRPr="005E42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ствии</w:t>
      </w:r>
      <w:proofErr w:type="spellEnd"/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с положениями, установленными следующими правовыми актами:</w:t>
      </w:r>
    </w:p>
    <w:p w:rsidR="008B3F2E" w:rsidRPr="005E4266" w:rsidRDefault="005F6B21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proofErr w:type="gramStart"/>
        <w:r w:rsidR="008B3F2E" w:rsidRPr="005E4266">
          <w:rPr>
            <w:rFonts w:ascii="Times New Roman" w:eastAsia="Times New Roman" w:hAnsi="Times New Roman" w:cs="Times New Roman"/>
            <w:sz w:val="28"/>
            <w:szCs w:val="28"/>
          </w:rPr>
          <w:t>Конституци</w:t>
        </w:r>
      </w:hyperlink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CB52A9" w:rsidRPr="005E4266" w:rsidRDefault="00CB52A9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E426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от  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CB52A9" w:rsidRPr="005E4266" w:rsidRDefault="00CB52A9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5E426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Российская газета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>, № 95, 5 мая 2006 года);</w:t>
      </w:r>
    </w:p>
    <w:p w:rsidR="00CB52A9" w:rsidRPr="005E4266" w:rsidRDefault="00CB52A9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5E426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CB52A9" w:rsidRPr="005E4266" w:rsidRDefault="00CB52A9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Pr="005E4266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CB52A9" w:rsidRPr="005E4266" w:rsidRDefault="00CB52A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8B3F2E" w:rsidRPr="005E4266" w:rsidRDefault="00CB52A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июня      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B3F2E" w:rsidRPr="005E4266" w:rsidRDefault="00CB52A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9 ноября 2014 года № 1221 «Об утверждении Правил присвоения, изменения и аннулирования адресов» («Собрание законодательства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1 декабря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2014 года, № 48);</w:t>
      </w:r>
    </w:p>
    <w:p w:rsidR="008B3F2E" w:rsidRPr="005E4266" w:rsidRDefault="00CB52A9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       адреса»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(Официальный интернет-портал правовой информации http://www.pravo.gov.ru, 12 февраля 2015 года);</w:t>
      </w:r>
    </w:p>
    <w:p w:rsidR="003A7097" w:rsidRPr="005E4266" w:rsidRDefault="003A7097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;</w:t>
      </w:r>
    </w:p>
    <w:p w:rsidR="003A7097" w:rsidRPr="005E4266" w:rsidRDefault="003A7097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угачевского муниципального района Саратовской области от 22 марта 2016 года № 186 «Об утверждении Положения об отделе строительства и архитектуры управления строительства и жизнеобеспечения администрации Пугачевского муниципального района».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B3F2E" w:rsidRPr="005E4266" w:rsidRDefault="008B3F2E" w:rsidP="005E4266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3A7097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: </w:t>
      </w:r>
    </w:p>
    <w:p w:rsidR="008B3F2E" w:rsidRPr="005E4266" w:rsidRDefault="005F6B21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06" w:history="1">
        <w:r w:rsidR="008B3F2E" w:rsidRPr="005E4266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2 к Административному регламенту. В случае образования </w:t>
      </w:r>
      <w:r w:rsidR="003A7097" w:rsidRPr="005E4266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3F2E" w:rsidRPr="005E4266" w:rsidRDefault="003A7097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6.1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8B3F2E" w:rsidRPr="005E4266" w:rsidRDefault="003A7097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9"/>
      <w:bookmarkEnd w:id="1"/>
      <w:r w:rsidRPr="005E4266"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 </w:t>
      </w:r>
      <w:proofErr w:type="spellStart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8B3F2E" w:rsidRPr="005E4266" w:rsidRDefault="003A7097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указанн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е заявление и документы заверяются электронной подписью в соответствии с </w:t>
      </w:r>
      <w:hyperlink r:id="rId23" w:history="1">
        <w:r w:rsidRPr="005E426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8B3F2E" w:rsidRPr="005E4266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форме, представленной на Едином и региональном порталах </w:t>
      </w:r>
      <w:proofErr w:type="spellStart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A37" w:rsidRPr="005E4266" w:rsidRDefault="003A7097" w:rsidP="005E4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Документы, необходимы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  <w:u w:val="double"/>
        </w:rPr>
        <w:t>е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proofErr w:type="gramStart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A37" w:rsidRPr="005E4266" w:rsidRDefault="00EE3A37" w:rsidP="005E4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A37" w:rsidRPr="005E4266" w:rsidRDefault="00EE3A37" w:rsidP="005E4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находятся в распоряжении государственных органов,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правоустанавливающие и (или)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ие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объект (объекты) адресаци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д)</w:t>
      </w:r>
      <w:r w:rsidRPr="005E4266">
        <w:rPr>
          <w:rFonts w:ascii="Times New Roman" w:eastAsiaTheme="minorHAnsi" w:hAnsi="Times New Roman" w:cs="Times New Roman"/>
          <w:lang w:eastAsia="en-US"/>
        </w:rPr>
        <w:t> 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е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ж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з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и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4" w:history="1">
        <w:r w:rsidRPr="005E42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5" w:history="1">
        <w:r w:rsidRPr="005E42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 государственном кадастре недвижимости»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7097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2.7.1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итель не представил самостоятельно документы, указанные в </w:t>
      </w:r>
      <w:hyperlink r:id="rId26" w:history="1">
        <w:r w:rsidR="008B3F2E" w:rsidRPr="005E42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2.7 Административного регламента, орган местного самоуправления запрашивает указ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EE3A37" w:rsidRPr="005E4266" w:rsidRDefault="00EE3A37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349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заимодействия с заявителем </w:t>
      </w:r>
      <w:proofErr w:type="gramStart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proofErr w:type="gramEnd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5E426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EE3A37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муниципальной услуги, законодательством не </w:t>
      </w:r>
      <w:proofErr w:type="spellStart"/>
      <w:proofErr w:type="gramStart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ы</w:t>
      </w:r>
      <w:proofErr w:type="spellEnd"/>
      <w:proofErr w:type="gramEnd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EE3A37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8B3F2E" w:rsidRPr="005E4266" w:rsidRDefault="00EE3A37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 заявлением о присвоении объекту адресации адреса обратилось </w:t>
      </w:r>
      <w:r w:rsidR="00EE3A37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не указанное в пункте 1.2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)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5E426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х 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5,8-11 и 14-18 Правил присвоения, изменения и аннулирования адресов, утвержденных постановлением Правительства Российской Федерации от 19 ноября </w:t>
      </w:r>
      <w:r w:rsidR="00EE3A37"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2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014 года №</w:t>
      </w:r>
      <w:r w:rsidR="00EE3A37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1221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е (несвоевременное представление) по </w:t>
      </w:r>
      <w:proofErr w:type="spellStart"/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</w:t>
      </w:r>
      <w:r w:rsidR="00EE3A37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</w:t>
      </w:r>
      <w:proofErr w:type="spellEnd"/>
      <w:proofErr w:type="gram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у документов и информации, указа</w:t>
      </w:r>
      <w:r w:rsidR="00EE3A37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в пункте 2.7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не может являться основанием для отказа в предоставлении заявителю муниципальной услуги.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double"/>
          <w:lang w:eastAsia="en-US"/>
        </w:rPr>
      </w:pPr>
    </w:p>
    <w:p w:rsidR="008B3F2E" w:rsidRPr="005E4266" w:rsidRDefault="008B3F2E" w:rsidP="005E42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3F2E" w:rsidRPr="005E4266" w:rsidRDefault="008B3F2E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EE3A37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8B3F2E" w:rsidRPr="005E4266" w:rsidRDefault="008B3F2E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EE3A37" w:rsidP="005E4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EE3A37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8B3F2E" w:rsidRPr="005E4266" w:rsidRDefault="008B3F2E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EE3A37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B3F2E" w:rsidRPr="005E4266" w:rsidRDefault="008B3F2E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5E4266" w:rsidRDefault="00C26349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2.16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течение трех календарных дней с момента поступления в орган местного самоуправл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8B3F2E" w:rsidRPr="005E4266" w:rsidRDefault="008B3F2E" w:rsidP="005E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Вход в здание органа местного самоуправления, отдела оформляется вывеской с указанием основных реквизитов органа местного самоуправления, отдела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органа местного самоуправления, размещается схема расположения </w:t>
      </w:r>
      <w:r w:rsidR="00EE3A37" w:rsidRPr="005E426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с номерами кабинетов, а также график работы специалистов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отдела, телефоны, график работы, фамилии, имена, отчества специалистов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EE3A37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 и через МФЦ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(при необходимости) со стороны должностных лиц органа местного самоуправления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пуска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B3F2E" w:rsidRPr="005E4266" w:rsidRDefault="00EE3A37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9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предоставления муниципальной услуги характеризуется отсутствием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8B3F2E" w:rsidRPr="005E4266" w:rsidRDefault="008B3F2E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EE3A37" w:rsidP="005E42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20.</w:t>
      </w:r>
      <w:proofErr w:type="gramStart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в электронной форме для заявителей обеспечивается: </w:t>
      </w:r>
    </w:p>
    <w:p w:rsidR="008B3F2E" w:rsidRPr="005E4266" w:rsidRDefault="008B3F2E" w:rsidP="005E42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B3F2E" w:rsidRPr="005E4266" w:rsidRDefault="008B3F2E" w:rsidP="005E42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том числе на официальном сайте органа местного самоуправления, на Едином и региональном порталах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B3F2E" w:rsidRPr="005E4266" w:rsidRDefault="008B3F2E" w:rsidP="005E42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«Личный кабинет»;</w:t>
      </w:r>
    </w:p>
    <w:p w:rsidR="008B3F2E" w:rsidRPr="005E4266" w:rsidRDefault="008B3F2E" w:rsidP="005E42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ниторинга хода предоставления муниципальной услуги через «Личный кабинет».</w:t>
      </w:r>
    </w:p>
    <w:p w:rsidR="008B3F2E" w:rsidRPr="005E4266" w:rsidRDefault="008B3F2E" w:rsidP="005E42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бращения заявителя через Единый и региональный порталы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5E4266" w:rsidRDefault="00FD6E06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;</w:t>
      </w:r>
    </w:p>
    <w:p w:rsidR="008B3F2E" w:rsidRPr="005E4266" w:rsidRDefault="00FD6E06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8B3F2E" w:rsidRPr="005E4266" w:rsidRDefault="00FD6E06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) рассмотрение документов;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4) принятие решения о предоставлении (отказе в предоставлении) муниципальной услуги;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5) выдача (направление) заявителю решения (постановления, распоряжения) о предоставлении муниципальной услуги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решения об отказе в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C26349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заявления с приложением документов, предусмотренных пунктами 2.6 и 2.7 Административного регламента, одним из следующих способов: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в МФЦ;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и регионального порталов </w:t>
      </w:r>
      <w:proofErr w:type="spell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ых документов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постановлением администр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proofErr w:type="spellStart"/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района от 24 марта 2010 года № 357 «Об утверждении инструкции по делопроизводству в органах исполнительной власти Пугачевского муниципального района Саратовской области». 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регистрирует заявление и выдает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(направляет)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(приложение № 5 Административного регламента)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представляются заявителем лично в </w:t>
      </w:r>
      <w:r w:rsidR="00FD6E06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в МФЦ, с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расписку в получении документов в день поступления в </w:t>
      </w:r>
      <w:r w:rsidR="00FD6E06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х документов с указанием их перечня и даты получения.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FD6E06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чтового отправления, расписка направляется </w:t>
      </w:r>
      <w:r w:rsidR="00FD6E06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казанному в заявлении почтовому адресу в течение рабочего дня, следующего за днем поступления в </w:t>
      </w:r>
      <w:r w:rsidR="00FD6E06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8B3F2E" w:rsidRPr="005E4266" w:rsidRDefault="008B3F2E" w:rsidP="005E4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лучении документов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аксимальный срок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2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FD6E06" w:rsidP="005E4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специалисту, ответственному за предоставление муниципальной услуги. 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формирует и направляет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е запросы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</w:t>
      </w:r>
      <w:proofErr w:type="spellStart"/>
      <w:proofErr w:type="gramStart"/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новлением</w:t>
      </w:r>
      <w:proofErr w:type="spellEnd"/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от 8 сентября 2010 года </w:t>
      </w:r>
      <w:r w:rsidR="00FD6E06"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ученные документы в течение 1 рабочего дня со дня их поступления передаются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F2E" w:rsidRPr="005E4266" w:rsidRDefault="008B3F2E" w:rsidP="005E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10 рабочих дней 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с момента поступления заявления в орган местного самоуправления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Рассмотрение документов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FD6E06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а на межведомственный запрос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пециалист отдела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принятия решения о предоставлении муниципальной услуги специалист определяет почтовый адрес,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оформляет и согласовывает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(постановления, распоряжения) о присвоении, изменении или аннулировании адреса объекту адресации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своении, изменении или аннулировании адреса объекту адресации специалист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оформляет и согласовывает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об отказе в присвоении, изменении или аннулировании адреса объекту адресации по форме согласно приложению № 4 к Административному регламенту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5 рабочих дней с момента поступления заявления в орган местного самоуправления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FD6E06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 представляется на рассмотрение и подпись </w:t>
      </w:r>
      <w:r w:rsidR="00B21632" w:rsidRPr="005E4266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, а в его отсутствие - лицу, его замещающему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ное решение 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 является принятым решением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8 рабочих дней с момента поступления заявления в орган местного самоуправления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B21632" w:rsidRPr="005E4266" w:rsidRDefault="00B21632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FD6E06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нятое решение </w:t>
      </w:r>
      <w:r w:rsidR="00B21632" w:rsidRPr="005E4266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пециалист отдела выдает (направляет) заявителю (представителю заявителя) решение (постановление, распоряжение) о предоставлении муниципальной услуги или решение об отказе в предоставлении муниципальной услуги (далее – документ)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отдела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, в случае обращения за муниципальной услуги через Единый и региональный порталы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3F2E" w:rsidRPr="005E4266" w:rsidRDefault="008B3F2E" w:rsidP="005E4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1 рабочих дней со дня принятия решения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V. Формы </w:t>
      </w:r>
      <w:proofErr w:type="gramStart"/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сполнением административного регламента предоставления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блюдением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министративного регламента и иных нормативных правовых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ктов, устанавливающих требования к предоставлению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 услуги, а также принятию ими решений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1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тдел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должностными лицами посредством анализа действий специалистов отдел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8B3F2E" w:rsidRPr="005E4266" w:rsidRDefault="00B21632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осуществляется постоянно.</w:t>
      </w:r>
    </w:p>
    <w:p w:rsidR="00B21632" w:rsidRPr="005E4266" w:rsidRDefault="00B21632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государственной услуги</w:t>
      </w:r>
    </w:p>
    <w:p w:rsidR="00B21632" w:rsidRPr="005E4266" w:rsidRDefault="00B21632" w:rsidP="005E42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4.3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полноты и качества предоставления муниципальной услуги осуществляются на основании распоряжения главы администрации.</w:t>
      </w: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4.4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8B3F2E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главой администрац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8" w:history="1">
        <w:r w:rsidRPr="005E42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</w:hyperlink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20 Административного регламента.</w:t>
      </w:r>
    </w:p>
    <w:p w:rsidR="008B3F2E" w:rsidRPr="005E4266" w:rsidRDefault="00B21632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4.5.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9" w:history="1">
        <w:r w:rsidR="008B3F2E" w:rsidRPr="005E42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4.1</w:t>
        </w:r>
      </w:hyperlink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отдела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5E4266" w:rsidRDefault="00B21632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="008B3F2E" w:rsidRPr="005E426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8B3F2E" w:rsidRPr="005E4266">
        <w:rPr>
          <w:rFonts w:ascii="Times New Roman" w:eastAsia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="008B3F2E" w:rsidRPr="005E42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="008B3F2E" w:rsidRPr="005E426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</w:t>
      </w:r>
      <w:r w:rsidR="008B3F2E" w:rsidRPr="005E42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рсональную ответственность за решения и действия (бездействие), принимаемые в ходе предоставления муниципальной услуги 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8B3F2E" w:rsidRPr="005E4266" w:rsidRDefault="00B21632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7.</w:t>
      </w:r>
      <w:r w:rsidR="008B3F2E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сональная ответственность муниципальные служащие и должностные лица 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8B3F2E" w:rsidRPr="005E42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B3F2E" w:rsidRPr="005E4266" w:rsidRDefault="00B21632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8.</w:t>
      </w:r>
      <w:r w:rsidR="008B3F2E" w:rsidRPr="005E42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аявители имеют право осуществлять </w:t>
      </w:r>
      <w:proofErr w:type="gramStart"/>
      <w:r w:rsidR="008B3F2E" w:rsidRPr="005E42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="008B3F2E" w:rsidRPr="005E42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8B3F2E" w:rsidRPr="005E4266" w:rsidRDefault="00B21632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9.</w:t>
      </w:r>
      <w:r w:rsidR="008B3F2E" w:rsidRPr="005E42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26349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B21632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="008B3F2E" w:rsidRPr="005E4266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r w:rsidRPr="005E4266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8B3F2E" w:rsidRPr="005E4266">
          <w:rPr>
            <w:rFonts w:ascii="Times New Roman" w:eastAsia="Times New Roman" w:hAnsi="Times New Roman" w:cs="Times New Roman"/>
            <w:sz w:val="28"/>
            <w:szCs w:val="28"/>
          </w:rPr>
          <w:t>м</w:t>
        </w:r>
      </w:hyperlink>
      <w:r w:rsidRPr="005E4266">
        <w:rPr>
          <w:rFonts w:ascii="Times New Roman" w:hAnsi="Times New Roman" w:cs="Times New Roman"/>
          <w:sz w:val="28"/>
          <w:szCs w:val="28"/>
        </w:rPr>
        <w:t>и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</w:t>
      </w:r>
      <w:r w:rsidR="003C49C8" w:rsidRPr="005E42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»,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3C49C8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лицо, обратившееся с жалобой.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E4266">
        <w:rPr>
          <w:rFonts w:ascii="Times New Roman" w:eastAsia="Times New Roman" w:hAnsi="Times New Roman" w:cs="Times New Roman"/>
          <w:szCs w:val="20"/>
        </w:rPr>
        <w:t xml:space="preserve">, </w:t>
      </w:r>
      <w:r w:rsidR="003C49C8" w:rsidRPr="005E4266">
        <w:rPr>
          <w:rFonts w:ascii="Times New Roman" w:eastAsia="Times New Roman" w:hAnsi="Times New Roman" w:cs="Times New Roman"/>
          <w:sz w:val="28"/>
          <w:szCs w:val="28"/>
        </w:rPr>
        <w:t>установленного пунктом 2.4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</w:t>
      </w:r>
      <w:r w:rsidR="003C49C8" w:rsidRPr="005E42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</w:t>
      </w:r>
      <w:r w:rsidR="003C49C8"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30 апреля 2014 года № 403 «Об исчерпывающем перечне процедур в сфере жилищного строительства»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3F2E" w:rsidRPr="005E4266" w:rsidRDefault="003C49C8" w:rsidP="005E426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главе администрации.</w:t>
      </w:r>
    </w:p>
    <w:p w:rsidR="008B3F2E" w:rsidRPr="005E4266" w:rsidRDefault="008B3F2E" w:rsidP="005E426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ях, предусмотренными по</w:t>
      </w:r>
      <w:r w:rsidR="003C49C8" w:rsidRPr="005E4266">
        <w:rPr>
          <w:rFonts w:ascii="Times New Roman" w:eastAsia="Times New Roman" w:hAnsi="Times New Roman" w:cs="Times New Roman"/>
          <w:sz w:val="28"/>
          <w:szCs w:val="28"/>
        </w:rPr>
        <w:t xml:space="preserve">дпунктами «з» и «и» пункта 5.2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жалоба подается в антимонопольный орган или его территориальное подразделение.</w:t>
      </w:r>
    </w:p>
    <w:p w:rsidR="008B3F2E" w:rsidRPr="005E4266" w:rsidRDefault="008B3F2E" w:rsidP="005E4266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3C49C8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8B3F2E" w:rsidRPr="005E4266" w:rsidRDefault="003C49C8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и регионального порталов </w:t>
      </w:r>
      <w:proofErr w:type="spellStart"/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</w:t>
      </w:r>
      <w:proofErr w:type="spell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8B3F2E" w:rsidRPr="005E4266" w:rsidRDefault="00196A05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Жалоба в соответствии с Федеральным законом</w:t>
      </w:r>
      <w:r w:rsidR="008B3F2E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B3F2E" w:rsidRPr="005E4266" w:rsidRDefault="00196A05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7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B3F2E" w:rsidRPr="005E4266" w:rsidRDefault="008B3F2E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уполномоченного на это в соответствии с законом и учредительными документами (для юридических лиц);</w:t>
      </w:r>
    </w:p>
    <w:p w:rsidR="008B3F2E" w:rsidRPr="005E4266" w:rsidRDefault="008B3F2E" w:rsidP="005E4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3F2E" w:rsidRPr="005E4266" w:rsidRDefault="00196A05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B3F2E" w:rsidRPr="005E4266" w:rsidRDefault="00196A05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B3F2E" w:rsidRPr="005E4266" w:rsidRDefault="00196A05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</w:t>
      </w:r>
      <w:r w:rsidR="00AE21D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коммуникационной сети Интернет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 в информационно-коммуникационной сети Интернет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Единого и регионального портала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</w:rPr>
        <w:t>одпунктами «з» и «и» пункта 5.2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жалоба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подается и рассматривается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Федеральным законом от 26 июля 2006 года 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№ 135-ФЗ «О защите конкуренции»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196A05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196A05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12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C26349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5.13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 местного самоуправления принимает одно из следующих решений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4.В случае установления в ходе или по результатам </w:t>
      </w:r>
      <w:proofErr w:type="gramStart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349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рассмотрения жалобы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Cs w:val="20"/>
        </w:rPr>
      </w:pPr>
    </w:p>
    <w:p w:rsidR="008B3F2E" w:rsidRPr="005E4266" w:rsidRDefault="00196A05" w:rsidP="005E426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53" w:history="1">
        <w:r w:rsidR="008B3F2E" w:rsidRPr="005E426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5.13 </w:t>
        </w:r>
      </w:hyperlink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96A05"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.16.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196A05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17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8B3F2E"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196A05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5.18.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доводится до заявителя следующими способами: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8B3F2E" w:rsidRPr="005E4266" w:rsidRDefault="008B3F2E" w:rsidP="005E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AE21DE" w:rsidRPr="005E42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, на Едином и региональном порталах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96A05" w:rsidRPr="005E4266" w:rsidRDefault="00196A05" w:rsidP="005E426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к а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«Выдача решения о присвоении,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изменении или аннулировании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5E4266" w:rsidRDefault="008B3F2E" w:rsidP="005E4266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8B3F2E" w:rsidRPr="005E4266" w:rsidRDefault="008B3F2E" w:rsidP="005E4266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8B3F2E" w:rsidRPr="005E4266" w:rsidRDefault="005F6B21" w:rsidP="005E42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hyperlink r:id="rId31" w:history="1">
        <w:r w:rsidR="008B3F2E" w:rsidRPr="005E4266">
          <w:rPr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Сведения</w:t>
        </w:r>
      </w:hyperlink>
      <w:r w:rsidR="008B3F2E" w:rsidRPr="005E42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8B3F2E" w:rsidRPr="005E4266" w:rsidRDefault="008B3F2E" w:rsidP="005E42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B3F2E" w:rsidRPr="005E4266" w:rsidRDefault="008B3F2E" w:rsidP="005E4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1.Администрация расположена по адресу: 413720, Саратовская область, г.Пугачев, ул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.П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ушкинская, д.280.</w:t>
      </w:r>
    </w:p>
    <w:p w:rsidR="008B3F2E" w:rsidRPr="005E4266" w:rsidRDefault="008B3F2E" w:rsidP="005E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уктурным отделом, уполномоченным на предоставление </w:t>
      </w:r>
      <w:proofErr w:type="spellStart"/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</w:t>
      </w:r>
      <w:proofErr w:type="spellEnd"/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является отдел строительства и архитектуры управления строительства и жизнеобеспечения администрации Пугачевского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го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(далее – Отдел).</w:t>
      </w:r>
    </w:p>
    <w:p w:rsidR="008B3F2E" w:rsidRPr="005E4266" w:rsidRDefault="008B3F2E" w:rsidP="005E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ем получателей муниципальной услуги производится </w:t>
      </w:r>
      <w:proofErr w:type="spellStart"/>
      <w:proofErr w:type="gramStart"/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</w:t>
      </w:r>
      <w:r w:rsidR="00196A05"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ми</w:t>
      </w:r>
      <w:proofErr w:type="spellEnd"/>
      <w:proofErr w:type="gramEnd"/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.</w:t>
      </w:r>
    </w:p>
    <w:p w:rsidR="008B3F2E" w:rsidRPr="005E4266" w:rsidRDefault="008B3F2E" w:rsidP="005E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32" w:history="1"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ugach</w:t>
        </w:r>
        <w:proofErr w:type="spellStart"/>
        <w:r w:rsidRPr="005E4266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v</w:t>
        </w:r>
        <w:proofErr w:type="spellEnd"/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5E4266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3F2E" w:rsidRPr="005E4266" w:rsidRDefault="008B3F2E" w:rsidP="005E4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8B3F2E" w:rsidRPr="005E4266" w:rsidTr="008B3F2E">
        <w:tc>
          <w:tcPr>
            <w:tcW w:w="4853" w:type="dxa"/>
            <w:shd w:val="clear" w:color="auto" w:fill="auto"/>
          </w:tcPr>
          <w:p w:rsidR="008B3F2E" w:rsidRPr="005E4266" w:rsidRDefault="00196A05" w:rsidP="005E426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8B3F2E"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едельник</w:t>
            </w:r>
          </w:p>
        </w:tc>
        <w:tc>
          <w:tcPr>
            <w:tcW w:w="4717" w:type="dxa"/>
            <w:shd w:val="clear" w:color="auto" w:fill="auto"/>
          </w:tcPr>
          <w:p w:rsidR="008B3F2E" w:rsidRPr="005E4266" w:rsidRDefault="008B3F2E" w:rsidP="005E426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8 ч. до 17 ч.</w:t>
            </w:r>
          </w:p>
        </w:tc>
      </w:tr>
      <w:tr w:rsidR="008B3F2E" w:rsidRPr="005E4266" w:rsidTr="008B3F2E">
        <w:tc>
          <w:tcPr>
            <w:tcW w:w="4853" w:type="dxa"/>
            <w:shd w:val="clear" w:color="auto" w:fill="auto"/>
          </w:tcPr>
          <w:p w:rsidR="008B3F2E" w:rsidRPr="005E4266" w:rsidRDefault="00196A05" w:rsidP="005E426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8B3F2E"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а</w:t>
            </w:r>
          </w:p>
        </w:tc>
        <w:tc>
          <w:tcPr>
            <w:tcW w:w="4717" w:type="dxa"/>
            <w:shd w:val="clear" w:color="auto" w:fill="auto"/>
          </w:tcPr>
          <w:p w:rsidR="008B3F2E" w:rsidRPr="005E4266" w:rsidRDefault="008B3F2E" w:rsidP="005E426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8 ч. до 17 ч.</w:t>
            </w:r>
          </w:p>
        </w:tc>
      </w:tr>
    </w:tbl>
    <w:p w:rsidR="008B3F2E" w:rsidRPr="005E4266" w:rsidRDefault="008B3F2E" w:rsidP="005E4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8B3F2E" w:rsidRPr="005E4266" w:rsidTr="008B3F2E">
        <w:tc>
          <w:tcPr>
            <w:tcW w:w="4853" w:type="dxa"/>
            <w:shd w:val="clear" w:color="auto" w:fill="auto"/>
          </w:tcPr>
          <w:p w:rsidR="008B3F2E" w:rsidRPr="005E4266" w:rsidRDefault="00196A05" w:rsidP="005E426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8B3F2E"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тница</w:t>
            </w:r>
          </w:p>
        </w:tc>
        <w:tc>
          <w:tcPr>
            <w:tcW w:w="4717" w:type="dxa"/>
            <w:shd w:val="clear" w:color="auto" w:fill="auto"/>
          </w:tcPr>
          <w:p w:rsidR="008B3F2E" w:rsidRPr="005E4266" w:rsidRDefault="008B3F2E" w:rsidP="005E426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10 ч. до 16 ч.</w:t>
            </w:r>
          </w:p>
        </w:tc>
      </w:tr>
    </w:tbl>
    <w:p w:rsidR="008B3F2E" w:rsidRPr="005E4266" w:rsidRDefault="00196A05" w:rsidP="005E4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уббота и воскресенье – выходной день.</w:t>
      </w:r>
    </w:p>
    <w:p w:rsidR="008B3F2E" w:rsidRPr="005E4266" w:rsidRDefault="008B3F2E" w:rsidP="005E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рыв на обед сотрудников с 12 ч. до 13 ч.</w:t>
      </w:r>
    </w:p>
    <w:p w:rsidR="008B3F2E" w:rsidRPr="005E4266" w:rsidRDefault="008B3F2E" w:rsidP="005E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получателей муниципальной услуги ведется без </w:t>
      </w:r>
      <w:proofErr w:type="spellStart"/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ари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й</w:t>
      </w:r>
      <w:proofErr w:type="spellEnd"/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иси.</w:t>
      </w:r>
    </w:p>
    <w:p w:rsidR="008B3F2E" w:rsidRPr="005E4266" w:rsidRDefault="008B3F2E" w:rsidP="005E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 для справок: (884574) 22812, факс: (884574)22826.</w:t>
      </w:r>
    </w:p>
    <w:p w:rsidR="008B3F2E" w:rsidRPr="005E4266" w:rsidRDefault="008B3F2E" w:rsidP="005E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аница органа местного самоуправления на официальном портале: </w:t>
      </w:r>
      <w:hyperlink r:id="rId33" w:history="1"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ugach</w:t>
        </w:r>
        <w:proofErr w:type="spellStart"/>
        <w:r w:rsidRPr="005E4266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v</w:t>
        </w:r>
        <w:proofErr w:type="spellEnd"/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5E4266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3F2E" w:rsidRPr="005E4266" w:rsidRDefault="008B3F2E" w:rsidP="005E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нформация о порядке оказания муниципальной услуги </w:t>
      </w:r>
      <w:proofErr w:type="spellStart"/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остав</w:t>
      </w:r>
      <w:r w:rsidR="00196A05"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яется</w:t>
      </w:r>
      <w:proofErr w:type="spellEnd"/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епосредственно в Отделе, а также с использованием средств телефонной связи, 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 информирования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посредством размещения на Интернет-ресурсах администрации,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гиональном портале </w:t>
      </w:r>
      <w:proofErr w:type="spellStart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</w:t>
      </w:r>
      <w:r w:rsidR="00196A05"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енных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униципальных услуг </w:t>
      </w:r>
      <w:hyperlink r:id="rId34" w:history="1"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gu.saratov.gov.ru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федеральном портале государственных и муниципальных услуг </w:t>
      </w:r>
      <w:r w:rsidRPr="005E426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5E4266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hyperlink r:id="rId35" w:history="1">
        <w:r w:rsidRPr="005E426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www.gosuslugi.ru</w:t>
        </w:r>
      </w:hyperlink>
      <w:r w:rsidRPr="005E42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.</w:t>
      </w:r>
      <w:proofErr w:type="gramEnd"/>
    </w:p>
    <w:p w:rsidR="008B3F2E" w:rsidRPr="005E4266" w:rsidRDefault="008B3F2E" w:rsidP="005E42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2.Обособленное подразделение государственного казенного учреждения Саратовской области «Многофункциональный центр предоставления государствен</w:t>
      </w:r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>ных и муниципальных услуг» в г</w:t>
      </w:r>
      <w:proofErr w:type="gramStart"/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угачеве. </w:t>
      </w:r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5E42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 8(84574) 4-61-31, 4-61-61.</w:t>
      </w:r>
    </w:p>
    <w:p w:rsidR="008B3F2E" w:rsidRPr="005E4266" w:rsidRDefault="008B3F2E" w:rsidP="005E426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Email</w:t>
      </w:r>
      <w:proofErr w:type="spellEnd"/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6" w:history="1">
        <w:r w:rsidRPr="005E426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nfo@mfc64.ru</w:t>
        </w:r>
      </w:hyperlink>
      <w:r w:rsidR="000F499E" w:rsidRPr="005E4266">
        <w:rPr>
          <w:rFonts w:ascii="Times New Roman" w:hAnsi="Times New Roman" w:cs="Times New Roman"/>
          <w:sz w:val="28"/>
          <w:szCs w:val="28"/>
        </w:rPr>
        <w:t>.</w:t>
      </w:r>
    </w:p>
    <w:p w:rsidR="008B3F2E" w:rsidRPr="005E4266" w:rsidRDefault="008B3F2E" w:rsidP="005E426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 xml:space="preserve"> Саратовская область, г.Пугачев, </w:t>
      </w:r>
      <w:proofErr w:type="spellStart"/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>опорковская</w:t>
      </w:r>
      <w:proofErr w:type="spellEnd"/>
      <w:r w:rsidRPr="005E4266">
        <w:rPr>
          <w:rFonts w:ascii="Times New Roman" w:eastAsia="Times New Roman" w:hAnsi="Times New Roman" w:cs="Times New Roman"/>
          <w:sz w:val="28"/>
          <w:szCs w:val="28"/>
        </w:rPr>
        <w:t>, д. 91.</w:t>
      </w:r>
    </w:p>
    <w:p w:rsidR="008B3F2E" w:rsidRPr="005E4266" w:rsidRDefault="008B3F2E" w:rsidP="005E4266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Режим работы:</w:t>
      </w:r>
      <w:r w:rsidRPr="005E426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E426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ремя работы  с заявителями: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E426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недельник – пятница с 9:00 до 20:00</w:t>
      </w:r>
      <w:r w:rsidR="000F499E" w:rsidRPr="005E426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;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E426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уббота с 9:00 до 17:00</w:t>
      </w:r>
      <w:r w:rsidR="000F499E" w:rsidRPr="005E426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;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E426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оскресенье – выходной</w:t>
      </w:r>
      <w:r w:rsidR="000F499E" w:rsidRPr="005E426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Единый портал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МФЦ Саратовской области </w:t>
      </w:r>
      <w:hyperlink r:id="rId37" w:history="1">
        <w:r w:rsidRPr="005E426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mfc64.ru/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349" w:rsidRPr="005E4266" w:rsidRDefault="00C26349" w:rsidP="005E42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80" w:rsidRPr="005E4266" w:rsidRDefault="00F71D80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80" w:rsidRPr="005E4266" w:rsidRDefault="00F71D80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9E" w:rsidRPr="005E4266" w:rsidRDefault="000F499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0F499E" w:rsidRPr="005E4266" w:rsidRDefault="000F499E" w:rsidP="005E4266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к а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</w:p>
    <w:p w:rsidR="008B3F2E" w:rsidRPr="005E4266" w:rsidRDefault="008B3F2E" w:rsidP="005E4266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 предоставлени</w:t>
      </w:r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«Выдача решения о присвоении,</w:t>
      </w:r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изменении или аннулировании</w:t>
      </w:r>
      <w:r w:rsidR="000F499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ФОРМА ЗАЯВЛЕНИЯ</w:t>
      </w:r>
    </w:p>
    <w:p w:rsidR="007771D5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ОБЪЕКТУ АДРЕСАЦИИ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 ИЛИ </w:t>
      </w:r>
      <w:proofErr w:type="gramStart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ЕГО АДРЕС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8B3F2E" w:rsidRPr="005E4266" w:rsidTr="008B3F2E">
        <w:tc>
          <w:tcPr>
            <w:tcW w:w="6316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5E4266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1</w:t>
            </w:r>
            <w:r w:rsidR="000F499E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Заявление принято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регистрационный номер _______________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листов заявления ___________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прилагаемых документов ____,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ФИО должностного лица ________________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дпись должностного лица ____________</w:t>
            </w:r>
          </w:p>
        </w:tc>
      </w:tr>
      <w:tr w:rsidR="008B3F2E" w:rsidRPr="005E4266" w:rsidTr="008B3F2E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----------------------------------------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дата «__» ____________ _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5E4266" w:rsidTr="008B3F2E">
        <w:tc>
          <w:tcPr>
            <w:tcW w:w="550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3.1</w:t>
            </w:r>
            <w:r w:rsidR="000F499E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9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ошу в отношении объекта адресации:</w:t>
            </w:r>
          </w:p>
        </w:tc>
      </w:tr>
      <w:tr w:rsidR="008B3F2E" w:rsidRPr="005E4266" w:rsidTr="008B3F2E">
        <w:tc>
          <w:tcPr>
            <w:tcW w:w="55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ид:</w:t>
            </w:r>
          </w:p>
        </w:tc>
      </w:tr>
      <w:tr w:rsidR="008B3F2E" w:rsidRPr="005E4266" w:rsidTr="008B3F2E">
        <w:tc>
          <w:tcPr>
            <w:tcW w:w="55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ъект незавершенного строительства</w:t>
            </w: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42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0F499E">
        <w:tc>
          <w:tcPr>
            <w:tcW w:w="550" w:type="dxa"/>
            <w:vMerge w:val="restart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3.2</w:t>
            </w:r>
            <w:r w:rsidR="000F499E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9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исвоить адрес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В связи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89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) путем раздела земельного участка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7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5E4266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5E4266">
                <w:rPr>
                  <w:rFonts w:ascii="Times New Roman" w:eastAsia="Times New Roman" w:hAnsi="Times New Roman" w:cs="Times New Roman"/>
                </w:rPr>
                <w:t>&lt;1&gt;</w:t>
              </w:r>
            </w:hyperlink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25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8B3F2E" w:rsidRPr="005E4266" w:rsidTr="008B3F2E">
        <w:tc>
          <w:tcPr>
            <w:tcW w:w="6316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5E4266" w:rsidTr="008B3F2E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22" w:type="dxa"/>
            <w:vMerge w:val="restart"/>
            <w:tcBorders>
              <w:top w:val="single" w:sz="4" w:space="0" w:color="auto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) путем выдела из земельного участка</w:t>
            </w: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земельного участк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5E4266">
                <w:rPr>
                  <w:rFonts w:ascii="Times New Roman" w:eastAsia="Times New Roman" w:hAnsi="Times New Roman" w:cs="Times New Roman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5E4266">
                <w:rPr>
                  <w:rFonts w:ascii="Times New Roman" w:eastAsia="Times New Roman" w:hAnsi="Times New Roman" w:cs="Times New Roman"/>
                </w:rPr>
                <w:t>&lt;2&gt;</w:t>
              </w:r>
            </w:hyperlink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7771D5">
        <w:tc>
          <w:tcPr>
            <w:tcW w:w="522" w:type="dxa"/>
            <w:vMerge/>
            <w:tcBorders>
              <w:top w:val="nil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7771D5"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8B3F2E" w:rsidRPr="005E4266" w:rsidTr="007771D5">
        <w:tc>
          <w:tcPr>
            <w:tcW w:w="522" w:type="dxa"/>
            <w:vMerge/>
            <w:tcBorders>
              <w:top w:val="single" w:sz="4" w:space="0" w:color="auto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B3F2E" w:rsidRPr="005E4266" w:rsidTr="008B3F2E">
        <w:tc>
          <w:tcPr>
            <w:tcW w:w="522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помещения</w:t>
            </w:r>
          </w:p>
        </w:tc>
      </w:tr>
      <w:tr w:rsidR="008B3F2E" w:rsidRPr="005E4266" w:rsidTr="000F499E">
        <w:tc>
          <w:tcPr>
            <w:tcW w:w="522" w:type="dxa"/>
            <w:vMerge/>
            <w:tcBorders>
              <w:top w:val="nil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8B3F2E" w:rsidRPr="005E4266" w:rsidTr="008B3F2E">
        <w:tc>
          <w:tcPr>
            <w:tcW w:w="6316" w:type="dxa"/>
            <w:gridSpan w:val="9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5E4266" w:rsidTr="000F499E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помещени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я(</w:t>
            </w:r>
            <w:proofErr w:type="spellStart"/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адастровый номер здания, </w:t>
            </w:r>
            <w:r w:rsidRPr="005E4266">
              <w:rPr>
                <w:rFonts w:ascii="Times New Roman" w:eastAsia="Times New Roman" w:hAnsi="Times New Roman" w:cs="Times New Roman"/>
              </w:rPr>
              <w:lastRenderedPageBreak/>
              <w:t>сооружения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lastRenderedPageBreak/>
              <w:t>Адрес здания, сооружения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помещения (</w:t>
            </w:r>
            <w:proofErr w:type="spellStart"/>
            <w:r w:rsidRPr="005E4266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5E4266">
                <w:rPr>
                  <w:rFonts w:ascii="Times New Roman" w:eastAsia="Times New Roman" w:hAnsi="Times New Roman" w:cs="Times New Roman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Вид помещения </w:t>
            </w:r>
            <w:hyperlink w:anchor="P562" w:history="1">
              <w:r w:rsidRPr="005E4266">
                <w:rPr>
                  <w:rFonts w:ascii="Times New Roman" w:eastAsia="Times New Roman" w:hAnsi="Times New Roman" w:cs="Times New Roman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5E4266">
                <w:rPr>
                  <w:rFonts w:ascii="Times New Roman" w:eastAsia="Times New Roman" w:hAnsi="Times New Roman" w:cs="Times New Roman"/>
                </w:rPr>
                <w:t>&lt;3&gt;</w:t>
              </w:r>
            </w:hyperlink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5E4266">
                <w:rPr>
                  <w:rFonts w:ascii="Times New Roman" w:eastAsia="Times New Roman" w:hAnsi="Times New Roman" w:cs="Times New Roman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5E4266">
                <w:rPr>
                  <w:rFonts w:ascii="Times New Roman" w:eastAsia="Times New Roman" w:hAnsi="Times New Roman" w:cs="Times New Roman"/>
                </w:rPr>
                <w:t>&lt;4&gt;</w:t>
              </w:r>
            </w:hyperlink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бразование нежилого помещения</w:t>
            </w:r>
          </w:p>
        </w:tc>
      </w:tr>
      <w:tr w:rsidR="008B3F2E" w:rsidRPr="005E4266" w:rsidTr="008B3F2E">
        <w:tc>
          <w:tcPr>
            <w:tcW w:w="550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здания, сооружения</w:t>
            </w:r>
          </w:p>
        </w:tc>
      </w:tr>
      <w:tr w:rsidR="008B3F2E" w:rsidRPr="005E4266" w:rsidTr="000F499E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single" w:sz="4" w:space="0" w:color="auto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c>
          <w:tcPr>
            <w:tcW w:w="550" w:type="dxa"/>
            <w:vMerge/>
            <w:tcBorders>
              <w:top w:val="nil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0F499E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8B3F2E" w:rsidRPr="005E4266" w:rsidTr="008B3F2E">
        <w:tc>
          <w:tcPr>
            <w:tcW w:w="6316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5E4266" w:rsidTr="008B3F2E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3.3</w:t>
            </w:r>
            <w:r w:rsidR="007771D5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1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ннулировать адрес объекта адресации:</w:t>
            </w: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1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В связи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669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8" w:history="1">
              <w:r w:rsidRPr="005E4266">
                <w:rPr>
                  <w:rFonts w:ascii="Times New Roman" w:eastAsia="Times New Roman" w:hAnsi="Times New Roman" w:cs="Times New Roman"/>
                </w:rPr>
                <w:t>пунктах 1</w:t>
              </w:r>
            </w:hyperlink>
            <w:r w:rsidRPr="005E4266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39" w:history="1">
              <w:r w:rsidRPr="005E4266">
                <w:rPr>
                  <w:rFonts w:ascii="Times New Roman" w:eastAsia="Times New Roman" w:hAnsi="Times New Roman" w:cs="Times New Roman"/>
                </w:rPr>
                <w:t>3 части 2 статьи 27</w:t>
              </w:r>
            </w:hyperlink>
            <w:r w:rsidRPr="005E4266">
              <w:rPr>
                <w:rFonts w:ascii="Times New Roman" w:eastAsia="Times New Roman" w:hAnsi="Times New Roman" w:cs="Times New Roman"/>
              </w:rPr>
              <w:t xml:space="preserve"> Федерального закона от 24 июля 2007 года 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 xml:space="preserve">49, ст. 7061; № 50, ст. 7365; 2012, № 31, ст. 4322; 2013, № 30, ст. 4083; официальный интернет-портал правовой информации </w:t>
            </w:r>
            <w:proofErr w:type="spellStart"/>
            <w:r w:rsidRPr="005E4266">
              <w:rPr>
                <w:rFonts w:ascii="Times New Roman" w:eastAsia="Times New Roman" w:hAnsi="Times New Roman" w:cs="Times New Roman"/>
              </w:rPr>
              <w:t>www.pravo.gov.ru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669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8B3F2E" w:rsidRPr="005E4266" w:rsidTr="008B3F2E">
        <w:tc>
          <w:tcPr>
            <w:tcW w:w="6316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5E4266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4</w:t>
            </w:r>
            <w:r w:rsidR="007771D5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B3F2E" w:rsidRPr="005E4266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физическое лицо:</w:t>
            </w:r>
          </w:p>
        </w:tc>
      </w:tr>
      <w:tr w:rsidR="008B3F2E" w:rsidRPr="005E4266" w:rsidTr="008B3F2E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ИНН (при наличии):</w:t>
            </w: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омер:</w:t>
            </w: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«__» ______ _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2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8C1C12">
        <w:tc>
          <w:tcPr>
            <w:tcW w:w="558" w:type="dxa"/>
            <w:vMerge/>
            <w:tcBorders>
              <w:top w:val="nil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nil"/>
              <w:bottom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B3F2E" w:rsidRPr="005E4266" w:rsidTr="008C1C1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«__» ________ _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4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8C1C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ещное право на объект адресации:</w:t>
            </w:r>
          </w:p>
        </w:tc>
      </w:tr>
      <w:tr w:rsidR="008B3F2E" w:rsidRPr="005E4266" w:rsidTr="008C1C12"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аво собственности</w:t>
            </w:r>
          </w:p>
        </w:tc>
      </w:tr>
      <w:tr w:rsidR="008B3F2E" w:rsidRPr="005E4266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8B3F2E" w:rsidRPr="005E4266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8B3F2E" w:rsidRPr="005E4266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8B3F2E" w:rsidRPr="005E4266" w:rsidTr="008B3F2E">
        <w:tc>
          <w:tcPr>
            <w:tcW w:w="558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8B3F2E" w:rsidRPr="005E4266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5</w:t>
            </w:r>
            <w:r w:rsidR="007771D5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B3F2E" w:rsidRPr="005E4266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 многофункциональном центре</w:t>
            </w:r>
          </w:p>
        </w:tc>
      </w:tr>
      <w:tr w:rsidR="008B3F2E" w:rsidRPr="005E4266" w:rsidTr="008B3F2E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B3F2E" w:rsidRPr="005E4266" w:rsidTr="008B3F2E">
        <w:tc>
          <w:tcPr>
            <w:tcW w:w="558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8B3F2E" w:rsidRPr="005E4266" w:rsidTr="008B3F2E">
        <w:tc>
          <w:tcPr>
            <w:tcW w:w="558" w:type="dxa"/>
            <w:vMerge w:val="restart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 w:val="restart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6</w:t>
            </w:r>
            <w:r w:rsidR="008C1C12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1" w:type="dxa"/>
            <w:gridSpan w:val="1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Расписку в получении документов прошу:</w:t>
            </w:r>
          </w:p>
        </w:tc>
      </w:tr>
      <w:tr w:rsidR="008B3F2E" w:rsidRPr="005E4266" w:rsidTr="008B3F2E">
        <w:tc>
          <w:tcPr>
            <w:tcW w:w="558" w:type="dxa"/>
            <w:vMerge/>
            <w:tcBorders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Расписка получена: ___________________________________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300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(подпись заявителя)</w:t>
            </w:r>
          </w:p>
        </w:tc>
      </w:tr>
      <w:tr w:rsidR="008B3F2E" w:rsidRPr="005E4266" w:rsidTr="008B3F2E">
        <w:tc>
          <w:tcPr>
            <w:tcW w:w="558" w:type="dxa"/>
            <w:vMerge w:val="restart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50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58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е направлять</w:t>
            </w: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8B3F2E" w:rsidRPr="005E4266" w:rsidTr="008B3F2E">
        <w:tc>
          <w:tcPr>
            <w:tcW w:w="6316" w:type="dxa"/>
            <w:gridSpan w:val="9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5E4266" w:rsidTr="008B3F2E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 w:val="restart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7</w:t>
            </w:r>
            <w:r w:rsidR="008C1C12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Заявитель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bottom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B3F2E" w:rsidRPr="005E4266" w:rsidTr="008B3F2E">
        <w:tc>
          <w:tcPr>
            <w:tcW w:w="537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B3F2E" w:rsidRPr="005E4266" w:rsidTr="008B3F2E">
        <w:tc>
          <w:tcPr>
            <w:tcW w:w="537" w:type="dxa"/>
            <w:vMerge w:val="restart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физическое лицо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ИНН (при наличии)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омер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«__» ______ _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11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20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581" w:type="dxa"/>
            <w:gridSpan w:val="8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2" w:type="dxa"/>
            <w:gridSpan w:val="7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«__» _________ _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адрес электронной почты (при наличии)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77" w:type="dxa"/>
            <w:gridSpan w:val="3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  <w:tcBorders>
              <w:top w:val="nil"/>
            </w:tcBorders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65" w:type="dxa"/>
            <w:gridSpan w:val="10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8</w:t>
            </w:r>
            <w:r w:rsidR="008C1C12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окументы, прилагаемые к заявлению:</w:t>
            </w: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5E4266" w:rsidTr="008B3F2E">
        <w:tc>
          <w:tcPr>
            <w:tcW w:w="537" w:type="dxa"/>
            <w:vMerge w:val="restart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9</w:t>
            </w:r>
            <w:r w:rsidR="008C1C12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имечание:</w:t>
            </w: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  <w:vMerge/>
          </w:tcPr>
          <w:p w:rsidR="008B3F2E" w:rsidRPr="005E4266" w:rsidRDefault="008B3F2E" w:rsidP="005E426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02" w:type="dxa"/>
            <w:gridSpan w:val="1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8B3F2E" w:rsidRPr="005E4266" w:rsidTr="008B3F2E">
        <w:tc>
          <w:tcPr>
            <w:tcW w:w="628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Лист № ___</w:t>
            </w:r>
          </w:p>
        </w:tc>
        <w:tc>
          <w:tcPr>
            <w:tcW w:w="199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Всего листов ___</w:t>
            </w:r>
          </w:p>
        </w:tc>
      </w:tr>
      <w:tr w:rsidR="008B3F2E" w:rsidRPr="005E4266" w:rsidTr="008B3F2E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c>
          <w:tcPr>
            <w:tcW w:w="537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10</w:t>
            </w:r>
            <w:r w:rsidR="008C1C12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 xml:space="preserve"> автоматизированном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режиме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B3F2E" w:rsidRPr="005E4266" w:rsidTr="008B3F2E">
        <w:tc>
          <w:tcPr>
            <w:tcW w:w="537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8C1C12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Настоящим также подтверждаю, что: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й(</w:t>
            </w:r>
            <w:proofErr w:type="spellStart"/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) документ(</w:t>
            </w:r>
            <w:proofErr w:type="spellStart"/>
            <w:r w:rsidRPr="005E4266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5E4266">
              <w:rPr>
                <w:rFonts w:ascii="Times New Roman" w:eastAsia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B3F2E" w:rsidRPr="005E4266" w:rsidTr="008B3F2E">
        <w:tc>
          <w:tcPr>
            <w:tcW w:w="537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12</w:t>
            </w:r>
            <w:r w:rsidR="008C1C12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47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8B3F2E" w:rsidRPr="005E4266" w:rsidTr="008B3F2E">
        <w:tc>
          <w:tcPr>
            <w:tcW w:w="537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«__» ___________ ____ </w:t>
            </w:r>
            <w:proofErr w:type="gramStart"/>
            <w:r w:rsidRPr="005E426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B3F2E" w:rsidRPr="005E4266" w:rsidTr="008B3F2E">
        <w:tc>
          <w:tcPr>
            <w:tcW w:w="537" w:type="dxa"/>
            <w:tcBorders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13</w:t>
            </w:r>
            <w:r w:rsidR="008C1C12" w:rsidRPr="005E42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3F2E" w:rsidRPr="005E4266" w:rsidTr="008B3F2E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>--------------------------------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P560"/>
      <w:bookmarkEnd w:id="2"/>
      <w:r w:rsidRPr="005E4266">
        <w:rPr>
          <w:rFonts w:ascii="Times New Roman" w:eastAsia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3" w:name="P561"/>
      <w:bookmarkEnd w:id="3"/>
      <w:r w:rsidRPr="005E4266">
        <w:rPr>
          <w:rFonts w:ascii="Times New Roman" w:eastAsia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4" w:name="P562"/>
      <w:bookmarkEnd w:id="4"/>
      <w:r w:rsidRPr="005E4266">
        <w:rPr>
          <w:rFonts w:ascii="Times New Roman" w:eastAsia="Times New Roman" w:hAnsi="Times New Roman" w:cs="Times New Roman"/>
        </w:rPr>
        <w:t>&lt;3&gt; Строка дублируется для каждого разделенного помещения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5" w:name="P563"/>
      <w:bookmarkEnd w:id="5"/>
      <w:r w:rsidRPr="005E4266">
        <w:rPr>
          <w:rFonts w:ascii="Times New Roman" w:eastAsia="Times New Roman" w:hAnsi="Times New Roman" w:cs="Times New Roman"/>
        </w:rPr>
        <w:t>&lt;4&gt; Строка дублируется для каждого объединенного помещения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>Примечание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6" w:name="P567"/>
      <w:bookmarkEnd w:id="6"/>
      <w:r w:rsidRPr="005E4266">
        <w:rPr>
          <w:rFonts w:ascii="Times New Roman" w:eastAsia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8B3F2E" w:rsidRPr="005E4266" w:rsidTr="008B3F2E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7" w:name="P569"/>
            <w:bookmarkEnd w:id="7"/>
            <w:r w:rsidRPr="005E4266">
              <w:rPr>
                <w:rFonts w:ascii="Times New Roman" w:eastAsia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5E4266">
        <w:rPr>
          <w:rFonts w:ascii="Times New Roman" w:eastAsia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5E4266">
        <w:rPr>
          <w:rFonts w:ascii="Times New Roman" w:eastAsia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B3F2E" w:rsidRPr="005E4266" w:rsidRDefault="008B3F2E" w:rsidP="005E4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C1C12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«Выдача решения о присвоении,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707"/>
      <w:bookmarkEnd w:id="8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B3F2E" w:rsidRPr="005E4266" w:rsidRDefault="005F6B21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rect id="_x0000_s1045" style="position:absolute;left:0;text-align:left;margin-left:-6.05pt;margin-top:3.25pt;width:284pt;height:48.1pt;z-index:251666432">
            <v:textbox style="mso-next-textbox:#_x0000_s1045">
              <w:txbxContent>
                <w:p w:rsidR="00CB52A9" w:rsidRPr="00A55C1E" w:rsidRDefault="00CB52A9" w:rsidP="008B3F2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8B3F2E" w:rsidRPr="005E4266" w:rsidRDefault="008B3F2E" w:rsidP="005E426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8B3F2E" w:rsidRPr="005E4266" w:rsidRDefault="008B3F2E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snapToGrid w:val="0"/>
          <w:sz w:val="24"/>
          <w:szCs w:val="20"/>
          <w:highlight w:val="yellow"/>
        </w:rPr>
        <w:pict>
          <v:line id="_x0000_s1039" style="position:absolute;left:0;text-align:left;z-index:251660288" from="138.45pt,2.05pt" to="138.45pt,20.05pt">
            <v:stroke endarrow="block"/>
          </v:line>
        </w:pict>
      </w:r>
    </w:p>
    <w:p w:rsidR="008B3F2E" w:rsidRPr="005E4266" w:rsidRDefault="005F6B21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0.9pt;margin-top:7.55pt;width:294.45pt;height:24.05pt;z-index:251661312;mso-width-relative:margin;mso-height-relative:margin">
            <v:textbox style="mso-next-textbox:#_x0000_s1040">
              <w:txbxContent>
                <w:p w:rsidR="00CB52A9" w:rsidRPr="00A55C1E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52A9" w:rsidRPr="002D3F44" w:rsidRDefault="00CB52A9" w:rsidP="008B3F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B3F2E" w:rsidRPr="005E4266" w:rsidRDefault="008B3F2E" w:rsidP="005E4266">
      <w:pPr>
        <w:widowControl w:val="0"/>
        <w:tabs>
          <w:tab w:val="left" w:pos="4275"/>
          <w:tab w:val="right" w:pos="9328"/>
        </w:tabs>
        <w:spacing w:after="0" w:line="240" w:lineRule="auto"/>
        <w:ind w:right="26" w:firstLine="709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38.4pt;margin-top:10.9pt;width:.05pt;height:17.5pt;z-index:251667456" o:connectortype="straight">
            <v:stroke endarrow="block"/>
          </v:shape>
        </w:pict>
      </w:r>
    </w:p>
    <w:p w:rsidR="008B3F2E" w:rsidRPr="005E4266" w:rsidRDefault="008B3F2E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rect id="_x0000_s1041" style="position:absolute;left:0;text-align:left;margin-left:-10.9pt;margin-top:3.3pt;width:294.45pt;height:37.4pt;z-index:251662336">
            <v:textbox style="mso-next-textbox:#_x0000_s1041">
              <w:txbxContent>
                <w:p w:rsidR="00CB52A9" w:rsidRPr="00A55C1E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8B3F2E" w:rsidRPr="005E4266" w:rsidRDefault="008B3F2E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8B3F2E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shape id="_x0000_s1042" type="#_x0000_t32" style="position:absolute;left:0;text-align:left;margin-left:138.4pt;margin-top:3.1pt;width:0;height:21.9pt;z-index:251663360" o:connectortype="straight">
            <v:stroke endarrow="block"/>
          </v:shape>
        </w:pict>
      </w:r>
    </w:p>
    <w:p w:rsidR="008B3F2E" w:rsidRPr="005E4266" w:rsidRDefault="005F6B21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rect id="_x0000_s1043" style="position:absolute;left:0;text-align:left;margin-left:-10.9pt;margin-top:12.5pt;width:294.45pt;height:22.35pt;z-index:251664384">
            <v:textbox style="mso-next-textbox:#_x0000_s1043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8B3F2E" w:rsidRPr="005E4266" w:rsidRDefault="008B3F2E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shape id="_x0000_s1044" type="#_x0000_t32" style="position:absolute;left:0;text-align:left;margin-left:138.4pt;margin-top:10.5pt;width:0;height:22.5pt;z-index:251665408" o:connectortype="straight">
            <v:stroke endarrow="block"/>
          </v:shape>
        </w:pict>
      </w:r>
    </w:p>
    <w:p w:rsidR="008B3F2E" w:rsidRPr="005E4266" w:rsidRDefault="008B3F2E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rect id="_x0000_s1047" style="position:absolute;left:0;text-align:left;margin-left:-10.9pt;margin-top:7.95pt;width:294.45pt;height:39.1pt;z-index:251668480">
            <v:textbox style="mso-next-textbox:#_x0000_s1047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8B3F2E" w:rsidRPr="005E4266" w:rsidRDefault="008B3F2E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8B3F2E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line id="_x0000_s1048" style="position:absolute;left:0;text-align:left;z-index:251669504" from="138.4pt,6.9pt" to="138.4pt,26.75pt">
            <v:stroke endarrow="block"/>
          </v:line>
        </w:pict>
      </w:r>
    </w:p>
    <w:p w:rsidR="008B3F2E" w:rsidRPr="005E4266" w:rsidRDefault="005F6B21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rect id="_x0000_s1049" style="position:absolute;left:0;text-align:left;margin-left:-10.9pt;margin-top:12.95pt;width:294.45pt;height:39.8pt;z-index:251670528">
            <v:textbox style="mso-next-textbox:#_x0000_s1049">
              <w:txbxContent>
                <w:p w:rsidR="00CB52A9" w:rsidRPr="003E1DA2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8B3F2E" w:rsidRPr="005E4266" w:rsidRDefault="008B3F2E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8B3F2E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pict>
          <v:line id="_x0000_s1050" style="position:absolute;left:0;text-align:left;z-index:251671552" from="138.4pt,11.35pt" to="138.4pt,31.2pt">
            <v:stroke endarrow="block"/>
          </v:line>
        </w:pict>
      </w:r>
    </w:p>
    <w:p w:rsidR="008B3F2E" w:rsidRPr="005E4266" w:rsidRDefault="008B3F2E" w:rsidP="005E4266">
      <w:pPr>
        <w:widowControl w:val="0"/>
        <w:tabs>
          <w:tab w:val="left" w:pos="7260"/>
          <w:tab w:val="right" w:pos="9326"/>
        </w:tabs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5F6B21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5E4266">
        <w:rPr>
          <w:rFonts w:ascii="Times New Roman" w:eastAsia="Times New Roman" w:hAnsi="Times New Roman" w:cs="Times New Roman"/>
          <w:noProof/>
          <w:snapToGrid w:val="0"/>
          <w:sz w:val="24"/>
          <w:szCs w:val="20"/>
          <w:highlight w:val="yellow"/>
        </w:rPr>
        <w:pict>
          <v:rect id="_x0000_s1051" style="position:absolute;left:0;text-align:left;margin-left:-10.9pt;margin-top:3.6pt;width:294.45pt;height:74.65pt;z-index:251672576">
            <v:textbox style="mso-next-textbox:#_x0000_s1051">
              <w:txbxContent>
                <w:p w:rsidR="00CB52A9" w:rsidRPr="00922A81" w:rsidRDefault="00CB52A9" w:rsidP="008B3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B3F2E" w:rsidRPr="005E4266" w:rsidRDefault="008B3F2E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8B3F2E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8B3F2E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8B3F2E" w:rsidP="005E4266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highlight w:val="yellow"/>
        </w:rPr>
      </w:pPr>
    </w:p>
    <w:p w:rsidR="008B3F2E" w:rsidRPr="005E4266" w:rsidRDefault="008B3F2E" w:rsidP="005E42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E4266">
        <w:rPr>
          <w:rFonts w:ascii="Times New Roman" w:eastAsiaTheme="minorHAnsi" w:hAnsi="Times New Roman" w:cs="Times New Roman"/>
          <w:sz w:val="20"/>
          <w:highlight w:val="yellow"/>
          <w:lang w:eastAsia="en-US"/>
        </w:rPr>
        <w:br w:type="page"/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услуги «Выдача решения о присвоении,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highlight w:val="yellow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ФОРМА РЕШЕНИЯ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ОБ ОТКАЗЕ В ПРИСВОЕНИИ ОБЪЕКТУ АДРЕСАЦИИ АДРЕС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АДРЕС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3F2E" w:rsidRPr="005E4266" w:rsidRDefault="008C1C12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8B3F2E" w:rsidRPr="005E4266">
        <w:rPr>
          <w:rFonts w:ascii="Times New Roman" w:eastAsia="Times New Roman" w:hAnsi="Times New Roman" w:cs="Times New Roman"/>
          <w:sz w:val="20"/>
          <w:szCs w:val="20"/>
        </w:rPr>
        <w:t>(Ф.И.О., адрес заявителя</w:t>
      </w:r>
      <w:proofErr w:type="gramEnd"/>
    </w:p>
    <w:p w:rsidR="008B3F2E" w:rsidRPr="005E4266" w:rsidRDefault="008C1C12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8B3F2E" w:rsidRPr="005E4266">
        <w:rPr>
          <w:rFonts w:ascii="Times New Roman" w:eastAsia="Times New Roman" w:hAnsi="Times New Roman" w:cs="Times New Roman"/>
          <w:sz w:val="20"/>
          <w:szCs w:val="20"/>
        </w:rPr>
        <w:t>(представителя) заявителя)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3F2E" w:rsidRPr="005E4266">
        <w:rPr>
          <w:rFonts w:ascii="Times New Roman" w:eastAsia="Times New Roman" w:hAnsi="Times New Roman" w:cs="Times New Roman"/>
          <w:sz w:val="20"/>
          <w:szCs w:val="20"/>
        </w:rPr>
        <w:t>регистрационный номер</w:t>
      </w:r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sz w:val="20"/>
          <w:szCs w:val="20"/>
        </w:rPr>
        <w:t xml:space="preserve">заявления о </w:t>
      </w:r>
      <w:proofErr w:type="gramEnd"/>
    </w:p>
    <w:p w:rsidR="008B3F2E" w:rsidRPr="005E4266" w:rsidRDefault="008C1C12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8B3F2E" w:rsidRPr="005E4266">
        <w:rPr>
          <w:rFonts w:ascii="Times New Roman" w:eastAsia="Times New Roman" w:hAnsi="Times New Roman" w:cs="Times New Roman"/>
          <w:sz w:val="20"/>
          <w:szCs w:val="20"/>
        </w:rPr>
        <w:t>присвоении</w:t>
      </w:r>
      <w:proofErr w:type="gramEnd"/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3F2E" w:rsidRPr="005E4266">
        <w:rPr>
          <w:rFonts w:ascii="Times New Roman" w:eastAsia="Times New Roman" w:hAnsi="Times New Roman" w:cs="Times New Roman"/>
          <w:sz w:val="20"/>
          <w:szCs w:val="20"/>
        </w:rPr>
        <w:t>объекту адресации адрес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8C1C12" w:rsidRPr="005E42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proofErr w:type="gramStart"/>
      <w:r w:rsidRPr="005E4266">
        <w:rPr>
          <w:rFonts w:ascii="Times New Roman" w:eastAsia="Times New Roman" w:hAnsi="Times New Roman" w:cs="Times New Roman"/>
          <w:sz w:val="20"/>
          <w:szCs w:val="20"/>
        </w:rPr>
        <w:t>аннулировании</w:t>
      </w:r>
      <w:proofErr w:type="gramEnd"/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его адреса)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об отказе в присвоении объекту адресации адрес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 его адрес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от ___________ № 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5E4266">
        <w:rPr>
          <w:rFonts w:ascii="Times New Roman" w:eastAsia="Times New Roman" w:hAnsi="Times New Roman" w:cs="Times New Roman"/>
        </w:rPr>
        <w:t>(наименование органа местного самоуправления, органа государственной</w:t>
      </w:r>
      <w:r w:rsidR="008C1C12" w:rsidRPr="005E4266">
        <w:rPr>
          <w:rFonts w:ascii="Times New Roman" w:eastAsia="Times New Roman" w:hAnsi="Times New Roman" w:cs="Times New Roman"/>
        </w:rPr>
        <w:t xml:space="preserve"> </w:t>
      </w:r>
      <w:r w:rsidRPr="005E4266">
        <w:rPr>
          <w:rFonts w:ascii="Times New Roman" w:eastAsia="Times New Roman" w:hAnsi="Times New Roman" w:cs="Times New Roman"/>
        </w:rPr>
        <w:t>власти субъекта Российской Федерации - города федерального значения</w:t>
      </w:r>
      <w:r w:rsidR="008C1C12" w:rsidRPr="005E4266">
        <w:rPr>
          <w:rFonts w:ascii="Times New Roman" w:eastAsia="Times New Roman" w:hAnsi="Times New Roman" w:cs="Times New Roman"/>
        </w:rPr>
        <w:t xml:space="preserve"> </w:t>
      </w:r>
      <w:r w:rsidRPr="005E4266">
        <w:rPr>
          <w:rFonts w:ascii="Times New Roman" w:eastAsia="Times New Roman" w:hAnsi="Times New Roman" w:cs="Times New Roman"/>
        </w:rPr>
        <w:t>или органа местного самоуправления внутригородского муниципального</w:t>
      </w:r>
      <w:r w:rsidR="008C1C12" w:rsidRPr="005E4266">
        <w:rPr>
          <w:rFonts w:ascii="Times New Roman" w:eastAsia="Times New Roman" w:hAnsi="Times New Roman" w:cs="Times New Roman"/>
        </w:rPr>
        <w:t xml:space="preserve"> </w:t>
      </w:r>
      <w:r w:rsidRPr="005E4266">
        <w:rPr>
          <w:rFonts w:ascii="Times New Roman" w:eastAsia="Times New Roman" w:hAnsi="Times New Roman" w:cs="Times New Roman"/>
        </w:rPr>
        <w:t>образования города федерального значения, уполномоченного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>законом субъекта Российской Федерации)</w:t>
      </w:r>
    </w:p>
    <w:p w:rsidR="008B3F2E" w:rsidRPr="005E4266" w:rsidRDefault="008C1C12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сообщает, 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что ____________________________________________________________,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         </w:t>
      </w:r>
      <w:proofErr w:type="gramStart"/>
      <w:r w:rsidRPr="005E4266">
        <w:rPr>
          <w:rFonts w:ascii="Times New Roman" w:eastAsia="Times New Roman" w:hAnsi="Times New Roman" w:cs="Times New Roman"/>
        </w:rPr>
        <w:t>(Ф.И.О. заявителя в дательном падеже, наименование, номер</w:t>
      </w:r>
      <w:r w:rsidR="008C1C12" w:rsidRPr="005E4266">
        <w:rPr>
          <w:rFonts w:ascii="Times New Roman" w:eastAsia="Times New Roman" w:hAnsi="Times New Roman" w:cs="Times New Roman"/>
        </w:rPr>
        <w:t xml:space="preserve"> </w:t>
      </w:r>
      <w:r w:rsidRPr="005E4266">
        <w:rPr>
          <w:rFonts w:ascii="Times New Roman" w:eastAsia="Times New Roman" w:hAnsi="Times New Roman" w:cs="Times New Roman"/>
        </w:rPr>
        <w:t xml:space="preserve"> и дата выдачи документа,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5E4266">
        <w:rPr>
          <w:rFonts w:ascii="Times New Roman" w:eastAsia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5E4266">
        <w:rPr>
          <w:rFonts w:ascii="Times New Roman" w:eastAsia="Times New Roman" w:hAnsi="Times New Roman" w:cs="Times New Roman"/>
        </w:rPr>
        <w:t>полное наименование, ИНН, КПП (для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</w:t>
      </w:r>
      <w:proofErr w:type="gramStart"/>
      <w:r w:rsidR="008C1C12" w:rsidRPr="005E4266">
        <w:rPr>
          <w:rFonts w:ascii="Times New Roman" w:eastAsia="Times New Roman" w:hAnsi="Times New Roman" w:cs="Times New Roman"/>
        </w:rPr>
        <w:t>Р</w:t>
      </w:r>
      <w:r w:rsidRPr="005E4266">
        <w:rPr>
          <w:rFonts w:ascii="Times New Roman" w:eastAsia="Times New Roman" w:hAnsi="Times New Roman" w:cs="Times New Roman"/>
        </w:rPr>
        <w:t>оссийского юридического лица), страна, дата и номер регистрации</w:t>
      </w:r>
      <w:r w:rsidR="008C1C12" w:rsidRPr="005E4266">
        <w:rPr>
          <w:rFonts w:ascii="Times New Roman" w:eastAsia="Times New Roman" w:hAnsi="Times New Roman" w:cs="Times New Roman"/>
        </w:rPr>
        <w:t xml:space="preserve"> </w:t>
      </w:r>
      <w:r w:rsidRPr="005E4266">
        <w:rPr>
          <w:rFonts w:ascii="Times New Roman" w:eastAsia="Times New Roman" w:hAnsi="Times New Roman" w:cs="Times New Roman"/>
        </w:rPr>
        <w:t xml:space="preserve"> (для иностранного юридического лица),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            </w:t>
      </w:r>
      <w:r w:rsidR="008C1C12" w:rsidRPr="005E4266">
        <w:rPr>
          <w:rFonts w:ascii="Times New Roman" w:eastAsia="Times New Roman" w:hAnsi="Times New Roman" w:cs="Times New Roman"/>
        </w:rPr>
        <w:t xml:space="preserve">                 </w:t>
      </w:r>
      <w:r w:rsidRPr="005E4266">
        <w:rPr>
          <w:rFonts w:ascii="Times New Roman" w:eastAsia="Times New Roman" w:hAnsi="Times New Roman" w:cs="Times New Roman"/>
        </w:rPr>
        <w:t>почтовый адрес - для юридического лица)</w:t>
      </w:r>
    </w:p>
    <w:p w:rsidR="008C1C12" w:rsidRPr="005E4266" w:rsidRDefault="008C1C12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hyperlink r:id="rId40" w:history="1">
        <w:r w:rsidRPr="005E4266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 присвоения,  изменения  и   аннулирования   адресов,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8C1C12"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19 ноября</w:t>
      </w:r>
      <w:r w:rsidR="008C1C12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2014 г</w:t>
      </w:r>
      <w:r w:rsidR="008C1C12" w:rsidRPr="005E4266">
        <w:rPr>
          <w:rFonts w:ascii="Times New Roman" w:eastAsia="Times New Roman" w:hAnsi="Times New Roman" w:cs="Times New Roman"/>
          <w:sz w:val="28"/>
          <w:szCs w:val="28"/>
        </w:rPr>
        <w:t>ода №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1221,  отказано  в  пр</w:t>
      </w:r>
      <w:r w:rsidR="008C1C12" w:rsidRPr="005E4266">
        <w:rPr>
          <w:rFonts w:ascii="Times New Roman" w:eastAsia="Times New Roman" w:hAnsi="Times New Roman" w:cs="Times New Roman"/>
          <w:sz w:val="28"/>
          <w:szCs w:val="28"/>
        </w:rPr>
        <w:t xml:space="preserve">исвоении (аннулировании) адреса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следующему____________________</w:t>
      </w:r>
      <w:r w:rsidR="008C1C12"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                            </w:t>
      </w:r>
      <w:r w:rsidR="008C1C12" w:rsidRPr="005E4266">
        <w:rPr>
          <w:rFonts w:ascii="Times New Roman" w:eastAsia="Times New Roman" w:hAnsi="Times New Roman" w:cs="Times New Roman"/>
        </w:rPr>
        <w:t xml:space="preserve">                                    </w:t>
      </w:r>
      <w:r w:rsidRPr="005E4266">
        <w:rPr>
          <w:rFonts w:ascii="Times New Roman" w:eastAsia="Times New Roman" w:hAnsi="Times New Roman" w:cs="Times New Roman"/>
        </w:rPr>
        <w:t>(нужное подчеркнуть)</w:t>
      </w:r>
    </w:p>
    <w:p w:rsidR="008B3F2E" w:rsidRPr="005E4266" w:rsidRDefault="007771D5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у адресации </w:t>
      </w:r>
      <w:r w:rsidR="008B3F2E"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                </w:t>
      </w:r>
      <w:r w:rsidR="007771D5" w:rsidRPr="005E4266">
        <w:rPr>
          <w:rFonts w:ascii="Times New Roman" w:eastAsia="Times New Roman" w:hAnsi="Times New Roman" w:cs="Times New Roman"/>
        </w:rPr>
        <w:t xml:space="preserve">                                </w:t>
      </w:r>
      <w:proofErr w:type="gramStart"/>
      <w:r w:rsidRPr="005E4266">
        <w:rPr>
          <w:rFonts w:ascii="Times New Roman" w:eastAsia="Times New Roman" w:hAnsi="Times New Roman" w:cs="Times New Roman"/>
        </w:rPr>
        <w:t>(вид и наименование объекта адресации, описание</w:t>
      </w:r>
      <w:proofErr w:type="gramEnd"/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местонахождения объекта адресации в случае обращения заявителя</w:t>
      </w:r>
      <w:r w:rsidR="007771D5" w:rsidRPr="005E4266">
        <w:rPr>
          <w:rFonts w:ascii="Times New Roman" w:eastAsia="Times New Roman" w:hAnsi="Times New Roman" w:cs="Times New Roman"/>
        </w:rPr>
        <w:t xml:space="preserve"> </w:t>
      </w:r>
      <w:r w:rsidRPr="005E4266">
        <w:rPr>
          <w:rFonts w:ascii="Times New Roman" w:eastAsia="Times New Roman" w:hAnsi="Times New Roman" w:cs="Times New Roman"/>
        </w:rPr>
        <w:t>о присвоении объекту адресации адреса,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F2E" w:rsidRPr="005E4266" w:rsidRDefault="007771D5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</w:t>
      </w:r>
      <w:r w:rsidR="008B3F2E" w:rsidRPr="005E4266">
        <w:rPr>
          <w:rFonts w:ascii="Times New Roman" w:eastAsia="Times New Roman" w:hAnsi="Times New Roman" w:cs="Times New Roman"/>
        </w:rPr>
        <w:t>адрес объекта адресации в случае обращения заявителя</w:t>
      </w:r>
      <w:r w:rsidRPr="005E4266">
        <w:rPr>
          <w:rFonts w:ascii="Times New Roman" w:eastAsia="Times New Roman" w:hAnsi="Times New Roman" w:cs="Times New Roman"/>
        </w:rPr>
        <w:t xml:space="preserve">  </w:t>
      </w:r>
      <w:r w:rsidR="008B3F2E" w:rsidRPr="005E4266">
        <w:rPr>
          <w:rFonts w:ascii="Times New Roman" w:eastAsia="Times New Roman" w:hAnsi="Times New Roman" w:cs="Times New Roman"/>
        </w:rPr>
        <w:t>об аннулировании его адреса)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>(основание отказа)</w:t>
      </w:r>
      <w:r w:rsidR="007771D5" w:rsidRPr="005E4266">
        <w:rPr>
          <w:rFonts w:ascii="Times New Roman" w:eastAsia="Times New Roman" w:hAnsi="Times New Roman" w:cs="Times New Roman"/>
        </w:rPr>
        <w:t xml:space="preserve"> </w:t>
      </w: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Уполномоченное    лицо    органа    местного   самоуправления,   органа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государственной  власти субъекта Российской Федерации - города федерального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значения или органа местного самоуправления внутригородского муниципального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образования  города федерального значения, уполномоченного законом субъекта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771D5" w:rsidRPr="005E426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   (должность, Ф.И.О.)                                                                  </w:t>
      </w:r>
      <w:r w:rsidR="007771D5" w:rsidRPr="005E4266">
        <w:rPr>
          <w:rFonts w:ascii="Times New Roman" w:eastAsia="Times New Roman" w:hAnsi="Times New Roman" w:cs="Times New Roman"/>
        </w:rPr>
        <w:t xml:space="preserve">                     </w:t>
      </w:r>
      <w:r w:rsidRPr="005E4266">
        <w:rPr>
          <w:rFonts w:ascii="Times New Roman" w:eastAsia="Times New Roman" w:hAnsi="Times New Roman" w:cs="Times New Roman"/>
        </w:rPr>
        <w:t>(подпись)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F2E" w:rsidRPr="005E4266" w:rsidRDefault="008B3F2E" w:rsidP="005E42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М.П.</w:t>
      </w:r>
      <w:r w:rsidRPr="005E4266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услуги «Выдача решения о присвоении,</w:t>
      </w: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266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5E4266">
        <w:rPr>
          <w:rFonts w:ascii="Times New Roman" w:eastAsia="Times New Roman" w:hAnsi="Times New Roman" w:cs="Times New Roman"/>
          <w:sz w:val="28"/>
          <w:szCs w:val="28"/>
        </w:rPr>
        <w:t xml:space="preserve"> или аннулировании</w:t>
      </w: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адреса объекту адресации»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7771D5" w:rsidRPr="005E4266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5E4266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="007771D5" w:rsidRPr="005E4266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Pr="005E4266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B3F2E" w:rsidRPr="005E4266" w:rsidRDefault="007771D5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proofErr w:type="gramStart"/>
      <w:r w:rsidR="008B3F2E" w:rsidRPr="005E4266">
        <w:rPr>
          <w:rFonts w:ascii="Times New Roman" w:eastAsia="Times New Roman" w:hAnsi="Times New Roman" w:cs="Times New Roman"/>
        </w:rPr>
        <w:t>(Ф.И.О., адрес заявителя</w:t>
      </w:r>
      <w:proofErr w:type="gramEnd"/>
    </w:p>
    <w:p w:rsidR="008B3F2E" w:rsidRPr="005E4266" w:rsidRDefault="007771D5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4266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8B3F2E" w:rsidRPr="005E4266">
        <w:rPr>
          <w:rFonts w:ascii="Times New Roman" w:eastAsia="Times New Roman" w:hAnsi="Times New Roman" w:cs="Times New Roman"/>
        </w:rPr>
        <w:t>(представителя) заявителя)</w:t>
      </w: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771D5" w:rsidRPr="005E4266" w:rsidRDefault="007771D5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8B3F2E" w:rsidRPr="005E4266" w:rsidTr="008B3F2E">
        <w:tc>
          <w:tcPr>
            <w:tcW w:w="59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8B3F2E" w:rsidRPr="005E4266" w:rsidTr="008B3F2E">
        <w:trPr>
          <w:trHeight w:val="567"/>
        </w:trPr>
        <w:tc>
          <w:tcPr>
            <w:tcW w:w="59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5E4266" w:rsidTr="008B3F2E">
        <w:trPr>
          <w:trHeight w:val="567"/>
        </w:trPr>
        <w:tc>
          <w:tcPr>
            <w:tcW w:w="59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5E4266" w:rsidTr="008B3F2E">
        <w:trPr>
          <w:trHeight w:val="567"/>
        </w:trPr>
        <w:tc>
          <w:tcPr>
            <w:tcW w:w="59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5E4266" w:rsidTr="008B3F2E">
        <w:trPr>
          <w:trHeight w:val="567"/>
        </w:trPr>
        <w:tc>
          <w:tcPr>
            <w:tcW w:w="59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5E4266" w:rsidTr="008B3F2E">
        <w:trPr>
          <w:trHeight w:val="567"/>
        </w:trPr>
        <w:tc>
          <w:tcPr>
            <w:tcW w:w="59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2E" w:rsidRPr="005E4266" w:rsidTr="008B3F2E">
        <w:trPr>
          <w:trHeight w:val="567"/>
        </w:trPr>
        <w:tc>
          <w:tcPr>
            <w:tcW w:w="59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66">
        <w:rPr>
          <w:rFonts w:ascii="Times New Roman" w:eastAsia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3"/>
        <w:gridCol w:w="2087"/>
        <w:gridCol w:w="282"/>
        <w:gridCol w:w="2228"/>
        <w:gridCol w:w="281"/>
        <w:gridCol w:w="1668"/>
        <w:gridCol w:w="401"/>
      </w:tblGrid>
      <w:tr w:rsidR="008B3F2E" w:rsidRPr="005E4266" w:rsidTr="008B3F2E">
        <w:tc>
          <w:tcPr>
            <w:tcW w:w="2660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F2E" w:rsidRPr="005E4266" w:rsidTr="008B3F2E">
        <w:tc>
          <w:tcPr>
            <w:tcW w:w="2660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3F2E" w:rsidRPr="005E4266" w:rsidRDefault="007771D5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8B3F2E" w:rsidRPr="005E4266">
              <w:rPr>
                <w:rFonts w:ascii="Times New Roman" w:eastAsia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F2E" w:rsidRPr="005E4266" w:rsidRDefault="007771D5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8B3F2E" w:rsidRPr="005E4266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F2E" w:rsidRPr="005E4266" w:rsidRDefault="007771D5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8B3F2E" w:rsidRPr="005E4266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5E4266" w:rsidRDefault="008B3F2E" w:rsidP="005E4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3"/>
        <w:gridCol w:w="2087"/>
        <w:gridCol w:w="282"/>
        <w:gridCol w:w="2228"/>
        <w:gridCol w:w="281"/>
        <w:gridCol w:w="1668"/>
        <w:gridCol w:w="401"/>
      </w:tblGrid>
      <w:tr w:rsidR="008B3F2E" w:rsidRPr="005E4266" w:rsidTr="008B3F2E">
        <w:tc>
          <w:tcPr>
            <w:tcW w:w="2660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42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F2E" w:rsidRPr="005E4266" w:rsidTr="008B3F2E">
        <w:tc>
          <w:tcPr>
            <w:tcW w:w="2660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3F2E" w:rsidRPr="005E4266" w:rsidRDefault="007771D5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8B3F2E" w:rsidRPr="005E4266">
              <w:rPr>
                <w:rFonts w:ascii="Times New Roman" w:eastAsia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F2E" w:rsidRPr="005E4266" w:rsidRDefault="007771D5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8B3F2E" w:rsidRPr="005E4266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F2E" w:rsidRPr="005E4266" w:rsidRDefault="007771D5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4266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8B3F2E" w:rsidRPr="005E4266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8B3F2E" w:rsidRPr="005E4266" w:rsidRDefault="008B3F2E" w:rsidP="005E4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3F2E" w:rsidRPr="005E4266" w:rsidRDefault="008B3F2E" w:rsidP="005E4266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8B3F2E" w:rsidRPr="005E4266" w:rsidRDefault="008B3F2E" w:rsidP="005E4266">
      <w:pPr>
        <w:spacing w:after="0" w:line="240" w:lineRule="auto"/>
        <w:rPr>
          <w:rFonts w:ascii="Times New Roman" w:hAnsi="Times New Roman" w:cs="Times New Roman"/>
        </w:rPr>
      </w:pPr>
    </w:p>
    <w:p w:rsidR="008B3F2E" w:rsidRPr="005E4266" w:rsidRDefault="008B3F2E" w:rsidP="005E4266">
      <w:pPr>
        <w:spacing w:after="0" w:line="240" w:lineRule="auto"/>
        <w:rPr>
          <w:rFonts w:ascii="Times New Roman" w:hAnsi="Times New Roman" w:cs="Times New Roman"/>
        </w:rPr>
      </w:pPr>
    </w:p>
    <w:sectPr w:rsidR="008B3F2E" w:rsidRPr="005E4266" w:rsidSect="008B3F2E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F2E"/>
    <w:rsid w:val="0008445B"/>
    <w:rsid w:val="000F499E"/>
    <w:rsid w:val="00196A05"/>
    <w:rsid w:val="0028783F"/>
    <w:rsid w:val="003A7097"/>
    <w:rsid w:val="003C49C8"/>
    <w:rsid w:val="005E4266"/>
    <w:rsid w:val="005F6B21"/>
    <w:rsid w:val="006B23E8"/>
    <w:rsid w:val="007771D5"/>
    <w:rsid w:val="008B3F2E"/>
    <w:rsid w:val="008C1C12"/>
    <w:rsid w:val="00AD421B"/>
    <w:rsid w:val="00AE21DE"/>
    <w:rsid w:val="00B21632"/>
    <w:rsid w:val="00C26349"/>
    <w:rsid w:val="00CB52A9"/>
    <w:rsid w:val="00E2091E"/>
    <w:rsid w:val="00EE3A37"/>
    <w:rsid w:val="00F71D80"/>
    <w:rsid w:val="00FD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4" type="connector" idref="#_x0000_s1046"/>
        <o:r id="V:Rule5" type="connector" idref="#_x0000_s1044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3F2E"/>
  </w:style>
  <w:style w:type="paragraph" w:customStyle="1" w:styleId="ConsPlusNormal">
    <w:name w:val="ConsPlusNormal"/>
    <w:link w:val="ConsPlusNormal0"/>
    <w:rsid w:val="008B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3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3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B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3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8B3F2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B3F2E"/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3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2E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B3F2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8B3F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B3F2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qFormat/>
    <w:rsid w:val="008B3F2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t1">
    <w:name w:val="stylet1"/>
    <w:basedOn w:val="a"/>
    <w:rsid w:val="008B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B3F2E"/>
    <w:rPr>
      <w:b/>
      <w:bCs/>
    </w:rPr>
  </w:style>
  <w:style w:type="paragraph" w:styleId="aa">
    <w:name w:val="Normal (Web)"/>
    <w:basedOn w:val="a"/>
    <w:uiPriority w:val="99"/>
    <w:semiHidden/>
    <w:unhideWhenUsed/>
    <w:rsid w:val="008B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B3F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D5B292202A9B2EB73A6859A53AE12B0FB4A80F4A491EE4D022A0E4B2A4E60EB5160CC35953C4DN5C5M" TargetMode="External"/><Relationship Id="rId13" Type="http://schemas.openxmlformats.org/officeDocument/2006/relationships/hyperlink" Target="consultantplus://offline/ref=B4AD5B292202A9B2EB73A6859A53AE12B0FB4B87F7A891EE4D022A0E4B2A4E60EB5160CF37N9C1M" TargetMode="External"/><Relationship Id="rId18" Type="http://schemas.openxmlformats.org/officeDocument/2006/relationships/hyperlink" Target="consultantplus://offline/ref=8E3B9FEFF07EBA7B22F84A9EADACA9A88FD2C01F2B7775D04EAD00x9b2H" TargetMode="External"/><Relationship Id="rId26" Type="http://schemas.openxmlformats.org/officeDocument/2006/relationships/hyperlink" Target="consultantplus://offline/ref=E7643C93753EA19B75E55348358F75163E6BB4F70B1853EE80033402F562CAA730BA6D370567EB30b8m4L" TargetMode="External"/><Relationship Id="rId39" Type="http://schemas.openxmlformats.org/officeDocument/2006/relationships/hyperlink" Target="consultantplus://offline/ref=367650C84E6DB580B33B7BFE173B33441C27EED693320E5ED85F0B132BE90D1F09EFB1ECsCo9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4F090D3C16D1EE6A98E0FA0F63B9E518CC9D2D406AFD6B5437B4E62Ad4L3J" TargetMode="External"/><Relationship Id="rId34" Type="http://schemas.openxmlformats.org/officeDocument/2006/relationships/hyperlink" Target="http://pgu.saratov.gov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mfc64.ru/" TargetMode="External"/><Relationship Id="rId12" Type="http://schemas.openxmlformats.org/officeDocument/2006/relationships/hyperlink" Target="consultantplus://offline/ref=B4AD5B292202A9B2EB73A6859A53AE12B0FB4A84F6A691EE4D022A0E4B2A4E60EB5160CC35953B47N5CAM" TargetMode="External"/><Relationship Id="rId17" Type="http://schemas.openxmlformats.org/officeDocument/2006/relationships/hyperlink" Target="consultantplus://offline/ref=817DBC0B5B7821E31E174655C41660386735975C668922E50C28BD7309C67592B6F49606yFC9M" TargetMode="External"/><Relationship Id="rId25" Type="http://schemas.openxmlformats.org/officeDocument/2006/relationships/hyperlink" Target="consultantplus://offline/ref=B4F6EC6561ED2B8016556D65901646CF4D9BBA77D7A9A6D7D7AC287B980F199E619F9F73iDg1L" TargetMode="External"/><Relationship Id="rId33" Type="http://schemas.openxmlformats.org/officeDocument/2006/relationships/hyperlink" Target="http://pugachev-adm.ru/" TargetMode="External"/><Relationship Id="rId38" Type="http://schemas.openxmlformats.org/officeDocument/2006/relationships/hyperlink" Target="consultantplus://offline/ref=367650C84E6DB580B33B7BFE173B33441C27EED693320E5ED85F0B132BE90D1F09EFB1ECC958AD41s6o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DBC0B5B7821E31E174655C41660386735975C668922E50C28BD7309C67592B6F49603F9yCCFM" TargetMode="External"/><Relationship Id="rId20" Type="http://schemas.openxmlformats.org/officeDocument/2006/relationships/hyperlink" Target="consultantplus://offline/ref=1C4F090D3C16D1EE6A98E0FA0F63B9E518CC94284167FD6B5437B4E62Ad4L3J" TargetMode="External"/><Relationship Id="rId29" Type="http://schemas.openxmlformats.org/officeDocument/2006/relationships/hyperlink" Target="consultantplus://offline/ref=517EFAB1354FB569EE267971A5F45BBCDFE4B2C02556DA698C4D52F85456746F430478C9D4C7C08A991062a4i2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B4AD5B292202A9B2EB73A6859A53AE12B0FB4A80F4A491EE4D022A0E4BN2CAM" TargetMode="External"/><Relationship Id="rId24" Type="http://schemas.openxmlformats.org/officeDocument/2006/relationships/hyperlink" Target="consultantplus://offline/ref=B4F6EC6561ED2B8016556D65901646CF4D9BBA77D7A9A6D7D7AC287B980F199E619F9F73D176A6EBi8g5L" TargetMode="External"/><Relationship Id="rId32" Type="http://schemas.openxmlformats.org/officeDocument/2006/relationships/hyperlink" Target="http://pugachev-adm.ru/" TargetMode="External"/><Relationship Id="rId37" Type="http://schemas.openxmlformats.org/officeDocument/2006/relationships/hyperlink" Target="http://www.mfc64.ru/" TargetMode="External"/><Relationship Id="rId40" Type="http://schemas.openxmlformats.org/officeDocument/2006/relationships/hyperlink" Target="consultantplus://offline/ref=367650C84E6DB580B33B7BFE173B33441C27E9D3953A0E5ED85F0B132BE90D1F09EFB1ECC958AF43s6o0P" TargetMode="External"/><Relationship Id="rId5" Type="http://schemas.openxmlformats.org/officeDocument/2006/relationships/hyperlink" Target="consultantplus://offline/ref=433B72C188202D6BAC17AE67BA28B2018BB3109721174EBC1D233559974A7E06B0157B56B24FE33346hCG" TargetMode="External"/><Relationship Id="rId15" Type="http://schemas.openxmlformats.org/officeDocument/2006/relationships/hyperlink" Target="consultantplus://offline/ref=817DBC0B5B7821E31E174655C41660386735975C668922E50C28BD7309C67592B6F49600yFCBM" TargetMode="External"/><Relationship Id="rId23" Type="http://schemas.openxmlformats.org/officeDocument/2006/relationships/hyperlink" Target="consultantplus://offline/ref=086C94972C3A0F64FCAC176519E7E5F7B8F038067787F7A20FFEBF645BsCw0N" TargetMode="External"/><Relationship Id="rId28" Type="http://schemas.openxmlformats.org/officeDocument/2006/relationships/hyperlink" Target="consultantplus://offline/ref=517EFAB1354FB569EE267971A5F45BBCDFE4B2C02556DA698C4D52F85456746F430478C9D4C7C08A991763a4i9H" TargetMode="External"/><Relationship Id="rId36" Type="http://schemas.openxmlformats.org/officeDocument/2006/relationships/hyperlink" Target="mailto:info@mfc64.ru" TargetMode="External"/><Relationship Id="rId10" Type="http://schemas.openxmlformats.org/officeDocument/2006/relationships/hyperlink" Target="consultantplus://offline/ref=B4AD5B292202A9B2EB73A6859A53AE12B0FB4B87F7A891EE4D022A0E4B2A4E60EB5160CC35953849N5CFM" TargetMode="External"/><Relationship Id="rId19" Type="http://schemas.openxmlformats.org/officeDocument/2006/relationships/hyperlink" Target="consultantplus://offline/ref=1C4F090D3C16D1EE6A98E0FA0F63B9E518C3972B4260FD6B5437B4E62Ad4L3J" TargetMode="External"/><Relationship Id="rId31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AD5B292202A9B2EB73A6859A53AE12B0FB4B87F7A891EE4D022A0E4B2A4E60EB5160CC35953849N5CFM" TargetMode="External"/><Relationship Id="rId14" Type="http://schemas.openxmlformats.org/officeDocument/2006/relationships/hyperlink" Target="consultantplus://offline/ref=817DBC0B5B7821E31E174655C41660386735975C668922E50C28BD7309C67592B6F49600FBC967BFyAC8M" TargetMode="External"/><Relationship Id="rId22" Type="http://schemas.openxmlformats.org/officeDocument/2006/relationships/hyperlink" Target="consultantplus://offline/ref=8E3B9FEFF07EBA7B22F84A9EADACA9A88CD2C513212022D21FF80E97C693FE1A25AC8C49522F49CEx2b1H" TargetMode="External"/><Relationship Id="rId27" Type="http://schemas.openxmlformats.org/officeDocument/2006/relationships/hyperlink" Target="consultantplus://offline/ref=989EC9A5C55AAF70477DD8A7DF7F59114736265D48833D28FC13DB488E03156AD552CCA013EF6101r7u1L" TargetMode="External"/><Relationship Id="rId30" Type="http://schemas.openxmlformats.org/officeDocument/2006/relationships/hyperlink" Target="consultantplus://offline/ref=F74A318F9D8ADF9483AC76F276F96D86A1B6525C67F327A61428D40A62F10188BA7F07EAI5T7N" TargetMode="External"/><Relationship Id="rId35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4415-E478-4136-8740-FBA9F5E4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4</Pages>
  <Words>13705</Words>
  <Characters>7811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04T13:13:00Z</cp:lastPrinted>
  <dcterms:created xsi:type="dcterms:W3CDTF">2016-04-29T05:17:00Z</dcterms:created>
  <dcterms:modified xsi:type="dcterms:W3CDTF">2016-06-07T05:34:00Z</dcterms:modified>
</cp:coreProperties>
</file>